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07" w:type="dxa"/>
        <w:tblInd w:w="-993" w:type="dxa"/>
        <w:tblLook w:val="04A0" w:firstRow="1" w:lastRow="0" w:firstColumn="1" w:lastColumn="0" w:noHBand="0" w:noVBand="1"/>
      </w:tblPr>
      <w:tblGrid>
        <w:gridCol w:w="2092"/>
        <w:gridCol w:w="4980"/>
        <w:gridCol w:w="1684"/>
        <w:gridCol w:w="992"/>
        <w:gridCol w:w="1559"/>
      </w:tblGrid>
      <w:tr w:rsidR="006A3AB5" w:rsidRPr="00E934F1" w:rsidTr="00583AB8">
        <w:trPr>
          <w:trHeight w:val="133"/>
        </w:trPr>
        <w:tc>
          <w:tcPr>
            <w:tcW w:w="2092" w:type="dxa"/>
            <w:vMerge w:val="restart"/>
            <w:vAlign w:val="center"/>
          </w:tcPr>
          <w:p w:rsidR="006A3AB5" w:rsidRDefault="006A3AB5" w:rsidP="00D515E4">
            <w:pPr>
              <w:ind w:left="-141" w:right="-110"/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4980" w:type="dxa"/>
            <w:vMerge w:val="restart"/>
            <w:shd w:val="clear" w:color="auto" w:fill="FFFF00"/>
            <w:vAlign w:val="center"/>
          </w:tcPr>
          <w:p w:rsidR="00583AB8" w:rsidRPr="00D66C3E" w:rsidRDefault="00583AB8" w:rsidP="00D515E4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HSE Department</w:t>
            </w:r>
          </w:p>
        </w:tc>
        <w:tc>
          <w:tcPr>
            <w:tcW w:w="1684" w:type="dxa"/>
            <w:vMerge w:val="restart"/>
            <w:shd w:val="clear" w:color="auto" w:fill="A6A6A6" w:themeFill="background1" w:themeFillShade="A6"/>
            <w:vAlign w:val="center"/>
          </w:tcPr>
          <w:p w:rsidR="006A3AB5" w:rsidRPr="00D66C3E" w:rsidRDefault="00583AB8" w:rsidP="00D515E4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istic and tracking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6A3AB5" w:rsidRPr="006A3AB5" w:rsidRDefault="006A3AB5" w:rsidP="009024A8">
            <w:pPr>
              <w:ind w:left="-74" w:right="-54"/>
              <w:rPr>
                <w:sz w:val="20"/>
                <w:szCs w:val="20"/>
              </w:rPr>
            </w:pPr>
            <w:r w:rsidRPr="006A3AB5">
              <w:rPr>
                <w:sz w:val="20"/>
                <w:szCs w:val="20"/>
              </w:rPr>
              <w:t>Doc No</w:t>
            </w:r>
          </w:p>
        </w:tc>
        <w:tc>
          <w:tcPr>
            <w:tcW w:w="1559" w:type="dxa"/>
            <w:vAlign w:val="center"/>
          </w:tcPr>
          <w:p w:rsidR="006A3AB5" w:rsidRPr="006A3AB5" w:rsidRDefault="00790480" w:rsidP="009024A8">
            <w:pPr>
              <w:ind w:left="-74"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EP-F-119</w:t>
            </w:r>
          </w:p>
        </w:tc>
      </w:tr>
      <w:tr w:rsidR="006A3AB5" w:rsidRPr="00E934F1" w:rsidTr="00583AB8">
        <w:trPr>
          <w:trHeight w:val="163"/>
        </w:trPr>
        <w:tc>
          <w:tcPr>
            <w:tcW w:w="2092" w:type="dxa"/>
            <w:vMerge/>
            <w:vAlign w:val="center"/>
          </w:tcPr>
          <w:p w:rsidR="006A3AB5" w:rsidRDefault="006A3AB5" w:rsidP="00D515E4">
            <w:pPr>
              <w:ind w:left="-141" w:right="-110"/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4980" w:type="dxa"/>
            <w:vMerge/>
            <w:shd w:val="clear" w:color="auto" w:fill="FFFF00"/>
            <w:vAlign w:val="center"/>
          </w:tcPr>
          <w:p w:rsidR="006A3AB5" w:rsidRPr="00D66C3E" w:rsidRDefault="006A3AB5" w:rsidP="00D515E4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6A6A6" w:themeFill="background1" w:themeFillShade="A6"/>
            <w:vAlign w:val="center"/>
          </w:tcPr>
          <w:p w:rsidR="006A3AB5" w:rsidRPr="00D66C3E" w:rsidRDefault="006A3AB5" w:rsidP="00D515E4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6A3AB5" w:rsidRPr="006A3AB5" w:rsidRDefault="006A3AB5" w:rsidP="009024A8">
            <w:pPr>
              <w:ind w:left="-74" w:right="-54"/>
              <w:rPr>
                <w:sz w:val="20"/>
                <w:szCs w:val="20"/>
              </w:rPr>
            </w:pPr>
            <w:r w:rsidRPr="006A3AB5">
              <w:rPr>
                <w:sz w:val="20"/>
                <w:szCs w:val="20"/>
              </w:rPr>
              <w:t>Rev No</w:t>
            </w:r>
          </w:p>
        </w:tc>
        <w:tc>
          <w:tcPr>
            <w:tcW w:w="1559" w:type="dxa"/>
            <w:vAlign w:val="center"/>
          </w:tcPr>
          <w:p w:rsidR="006A3AB5" w:rsidRPr="006A3AB5" w:rsidRDefault="006A3AB5" w:rsidP="009024A8">
            <w:pPr>
              <w:ind w:left="-74" w:right="-54"/>
              <w:rPr>
                <w:sz w:val="20"/>
                <w:szCs w:val="20"/>
              </w:rPr>
            </w:pPr>
            <w:r w:rsidRPr="006A3AB5">
              <w:rPr>
                <w:sz w:val="20"/>
                <w:szCs w:val="20"/>
              </w:rPr>
              <w:t>2</w:t>
            </w:r>
          </w:p>
        </w:tc>
      </w:tr>
      <w:tr w:rsidR="006A3AB5" w:rsidRPr="009715B4" w:rsidTr="00583AB8">
        <w:trPr>
          <w:trHeight w:val="195"/>
        </w:trPr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6A3AB5" w:rsidRPr="009715B4" w:rsidRDefault="006A3AB5" w:rsidP="00D515E4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3AB5" w:rsidRPr="009715B4" w:rsidRDefault="006A3AB5" w:rsidP="00D515E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bidi="ur-PK"/>
              </w:rPr>
            </w:pPr>
            <w:r>
              <w:rPr>
                <w:b/>
                <w:bCs/>
              </w:rPr>
              <w:t xml:space="preserve">Daily HSE </w:t>
            </w:r>
            <w:r w:rsidR="006F1F70">
              <w:rPr>
                <w:b/>
                <w:bCs/>
              </w:rPr>
              <w:t xml:space="preserve">Performance </w:t>
            </w:r>
            <w:r>
              <w:rPr>
                <w:b/>
                <w:bCs/>
              </w:rPr>
              <w:t>Report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A3AB5" w:rsidRPr="009715B4" w:rsidRDefault="006A3AB5" w:rsidP="006A3AB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bidi="ur-P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A3AB5" w:rsidRPr="00C35A1B" w:rsidRDefault="006A3AB5" w:rsidP="009024A8">
            <w:pPr>
              <w:ind w:left="-74"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3AB5" w:rsidRPr="00C35A1B" w:rsidRDefault="006A3AB5" w:rsidP="009024A8">
            <w:pPr>
              <w:ind w:left="-74"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</w:tr>
    </w:tbl>
    <w:p w:rsidR="00803E72" w:rsidRPr="001F7F78" w:rsidRDefault="00803E72" w:rsidP="00D66C3E">
      <w:pPr>
        <w:ind w:left="-1134"/>
        <w:rPr>
          <w:sz w:val="4"/>
          <w:szCs w:val="4"/>
        </w:rPr>
      </w:pP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9"/>
        <w:gridCol w:w="155"/>
        <w:gridCol w:w="40"/>
        <w:gridCol w:w="239"/>
        <w:gridCol w:w="80"/>
        <w:gridCol w:w="762"/>
        <w:gridCol w:w="147"/>
        <w:gridCol w:w="280"/>
        <w:gridCol w:w="139"/>
        <w:gridCol w:w="118"/>
        <w:gridCol w:w="498"/>
        <w:gridCol w:w="112"/>
        <w:gridCol w:w="232"/>
        <w:gridCol w:w="615"/>
        <w:gridCol w:w="345"/>
        <w:gridCol w:w="41"/>
        <w:gridCol w:w="167"/>
        <w:gridCol w:w="298"/>
        <w:gridCol w:w="402"/>
        <w:gridCol w:w="20"/>
        <w:gridCol w:w="36"/>
        <w:gridCol w:w="395"/>
        <w:gridCol w:w="415"/>
        <w:gridCol w:w="146"/>
        <w:gridCol w:w="556"/>
        <w:gridCol w:w="160"/>
        <w:gridCol w:w="596"/>
        <w:gridCol w:w="268"/>
        <w:gridCol w:w="612"/>
        <w:gridCol w:w="251"/>
        <w:gridCol w:w="115"/>
        <w:gridCol w:w="266"/>
        <w:gridCol w:w="148"/>
        <w:gridCol w:w="283"/>
        <w:gridCol w:w="55"/>
        <w:gridCol w:w="98"/>
        <w:gridCol w:w="172"/>
        <w:gridCol w:w="593"/>
        <w:gridCol w:w="74"/>
        <w:gridCol w:w="12"/>
        <w:gridCol w:w="413"/>
        <w:gridCol w:w="437"/>
      </w:tblGrid>
      <w:tr w:rsidR="00C640D5" w:rsidRPr="005C7DC5" w:rsidTr="00583AB8">
        <w:tc>
          <w:tcPr>
            <w:tcW w:w="983" w:type="dxa"/>
            <w:gridSpan w:val="4"/>
            <w:shd w:val="clear" w:color="auto" w:fill="FFFF00"/>
            <w:vAlign w:val="center"/>
          </w:tcPr>
          <w:p w:rsidR="00D66C3E" w:rsidRPr="000B47AF" w:rsidRDefault="00D66C3E" w:rsidP="00D515E4">
            <w:pPr>
              <w:ind w:left="-90" w:right="-84"/>
              <w:jc w:val="center"/>
              <w:rPr>
                <w:sz w:val="18"/>
                <w:szCs w:val="18"/>
              </w:rPr>
            </w:pPr>
            <w:r w:rsidRPr="000B47AF">
              <w:rPr>
                <w:sz w:val="18"/>
                <w:szCs w:val="18"/>
              </w:rPr>
              <w:t>Date</w:t>
            </w:r>
          </w:p>
        </w:tc>
        <w:tc>
          <w:tcPr>
            <w:tcW w:w="989" w:type="dxa"/>
            <w:gridSpan w:val="3"/>
            <w:shd w:val="clear" w:color="auto" w:fill="FFFF00"/>
          </w:tcPr>
          <w:p w:rsidR="00D66C3E" w:rsidRPr="000B47AF" w:rsidRDefault="00D66C3E" w:rsidP="00D515E4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0B47AF">
              <w:rPr>
                <w:sz w:val="18"/>
                <w:szCs w:val="18"/>
              </w:rPr>
              <w:t>Report No</w:t>
            </w:r>
          </w:p>
        </w:tc>
        <w:tc>
          <w:tcPr>
            <w:tcW w:w="2380" w:type="dxa"/>
            <w:gridSpan w:val="9"/>
            <w:tcBorders>
              <w:right w:val="single" w:sz="4" w:space="0" w:color="auto"/>
            </w:tcBorders>
            <w:shd w:val="clear" w:color="auto" w:fill="FFFF00"/>
          </w:tcPr>
          <w:p w:rsidR="00D66C3E" w:rsidRPr="000B47AF" w:rsidRDefault="00DA7757" w:rsidP="00D515E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</w:p>
        </w:tc>
        <w:tc>
          <w:tcPr>
            <w:tcW w:w="6988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C3E" w:rsidRPr="000B47AF" w:rsidRDefault="000B47AF" w:rsidP="00D515E4">
            <w:pPr>
              <w:ind w:left="-103" w:right="-18"/>
              <w:jc w:val="center"/>
              <w:rPr>
                <w:b/>
                <w:bCs/>
                <w:sz w:val="18"/>
                <w:szCs w:val="18"/>
              </w:rPr>
            </w:pPr>
            <w:r w:rsidRPr="000B47AF">
              <w:rPr>
                <w:b/>
                <w:bCs/>
                <w:sz w:val="18"/>
                <w:szCs w:val="18"/>
              </w:rPr>
              <w:t>Work Permit Record</w:t>
            </w:r>
          </w:p>
        </w:tc>
      </w:tr>
      <w:tr w:rsidR="00C640D5" w:rsidRPr="005C7DC5" w:rsidTr="00583AB8">
        <w:trPr>
          <w:trHeight w:val="450"/>
        </w:trPr>
        <w:tc>
          <w:tcPr>
            <w:tcW w:w="983" w:type="dxa"/>
            <w:gridSpan w:val="4"/>
            <w:vMerge w:val="restart"/>
            <w:shd w:val="clear" w:color="auto" w:fill="auto"/>
            <w:vAlign w:val="center"/>
          </w:tcPr>
          <w:p w:rsidR="00D66C3E" w:rsidRPr="00B6108C" w:rsidRDefault="00140066" w:rsidP="00D515E4">
            <w:pPr>
              <w:ind w:left="-90" w:right="-8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3</w:t>
            </w:r>
            <w:r w:rsidR="00DB6209">
              <w:rPr>
                <w:color w:val="FF0000"/>
                <w:sz w:val="18"/>
                <w:szCs w:val="18"/>
              </w:rPr>
              <w:t>/02</w:t>
            </w:r>
            <w:r w:rsidR="00924BB1">
              <w:rPr>
                <w:color w:val="FF0000"/>
                <w:sz w:val="18"/>
                <w:szCs w:val="18"/>
              </w:rPr>
              <w:t>/2021</w:t>
            </w:r>
          </w:p>
        </w:tc>
        <w:tc>
          <w:tcPr>
            <w:tcW w:w="989" w:type="dxa"/>
            <w:gridSpan w:val="3"/>
            <w:vMerge w:val="restart"/>
            <w:shd w:val="clear" w:color="auto" w:fill="auto"/>
            <w:vAlign w:val="center"/>
          </w:tcPr>
          <w:p w:rsidR="00D66C3E" w:rsidRPr="00B6108C" w:rsidRDefault="00140066" w:rsidP="00924BB1">
            <w:pPr>
              <w:ind w:left="-103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2/03</w:t>
            </w:r>
          </w:p>
        </w:tc>
        <w:tc>
          <w:tcPr>
            <w:tcW w:w="2380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75F" w:rsidRDefault="009F575F" w:rsidP="00924BB1">
            <w:pPr>
              <w:ind w:left="-103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RSG 11 to 15,</w:t>
            </w:r>
          </w:p>
          <w:p w:rsidR="00924BB1" w:rsidRPr="00B6108C" w:rsidRDefault="006817D9" w:rsidP="00924BB1">
            <w:pPr>
              <w:ind w:left="-103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 11 to 15, Lay down</w:t>
            </w:r>
          </w:p>
        </w:tc>
        <w:tc>
          <w:tcPr>
            <w:tcW w:w="867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66C3E" w:rsidRPr="000B47AF" w:rsidRDefault="00D66C3E" w:rsidP="00D515E4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0B47AF">
              <w:rPr>
                <w:sz w:val="18"/>
                <w:szCs w:val="18"/>
              </w:rPr>
              <w:t>Electrical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66C3E" w:rsidRPr="000B47AF" w:rsidRDefault="00D66C3E" w:rsidP="00D515E4">
            <w:pPr>
              <w:ind w:left="-104" w:right="-113"/>
              <w:jc w:val="center"/>
              <w:rPr>
                <w:sz w:val="18"/>
                <w:szCs w:val="18"/>
              </w:rPr>
            </w:pPr>
            <w:r w:rsidRPr="000B47AF">
              <w:rPr>
                <w:sz w:val="18"/>
                <w:szCs w:val="18"/>
              </w:rPr>
              <w:t>Hot Work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66C3E" w:rsidRPr="000B47AF" w:rsidRDefault="00D66C3E" w:rsidP="00D515E4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0B47AF">
              <w:rPr>
                <w:sz w:val="18"/>
                <w:szCs w:val="18"/>
              </w:rPr>
              <w:t>Cold Work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66C3E" w:rsidRDefault="00C705B8" w:rsidP="00D515E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Lift</w:t>
            </w:r>
          </w:p>
          <w:p w:rsidR="00C705B8" w:rsidRPr="000B47AF" w:rsidRDefault="00C705B8" w:rsidP="00D515E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t&gt;)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66C3E" w:rsidRPr="000B47AF" w:rsidRDefault="009D0E84" w:rsidP="00D515E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ned Space</w:t>
            </w: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66C3E" w:rsidRPr="000B47AF" w:rsidRDefault="00D66C3E" w:rsidP="00D515E4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0B47AF">
              <w:rPr>
                <w:sz w:val="18"/>
                <w:szCs w:val="18"/>
              </w:rPr>
              <w:t>Scaffold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66C3E" w:rsidRPr="000B47AF" w:rsidRDefault="00DA7757" w:rsidP="00D515E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O</w:t>
            </w:r>
          </w:p>
        </w:tc>
        <w:tc>
          <w:tcPr>
            <w:tcW w:w="936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E58B8" w:rsidRDefault="002E58B8" w:rsidP="00D515E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ation</w:t>
            </w:r>
          </w:p>
          <w:p w:rsidR="00D66C3E" w:rsidRPr="000B47AF" w:rsidRDefault="002E58B8" w:rsidP="00D515E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</w:t>
            </w:r>
          </w:p>
        </w:tc>
      </w:tr>
      <w:tr w:rsidR="00924BB1" w:rsidTr="00E56F85">
        <w:tc>
          <w:tcPr>
            <w:tcW w:w="98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24BB1" w:rsidRPr="000B47AF" w:rsidRDefault="00924BB1" w:rsidP="00D515E4">
            <w:pPr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4BB1" w:rsidRPr="000B47AF" w:rsidRDefault="00924BB1" w:rsidP="00D515E4">
            <w:pPr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B1" w:rsidRPr="000B47AF" w:rsidRDefault="00924BB1" w:rsidP="00D515E4">
            <w:pPr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BB1" w:rsidRPr="00DA7757" w:rsidRDefault="00924BB1" w:rsidP="00106525">
            <w:pPr>
              <w:ind w:left="-103" w:right="-108"/>
              <w:jc w:val="center"/>
              <w:rPr>
                <w:color w:val="FF0000"/>
                <w:sz w:val="18"/>
                <w:szCs w:val="18"/>
              </w:rPr>
            </w:pPr>
            <w:r w:rsidRPr="00DA775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4BB1" w:rsidRPr="00DA7757" w:rsidRDefault="002E58B8" w:rsidP="00106525">
            <w:pPr>
              <w:ind w:left="-103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4BB1" w:rsidRPr="00DA7757" w:rsidRDefault="006817D9" w:rsidP="00106525">
            <w:pPr>
              <w:ind w:left="-103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BB1" w:rsidRPr="00DA7757" w:rsidRDefault="00140066" w:rsidP="00D515E4">
            <w:pPr>
              <w:ind w:left="-103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BB1" w:rsidRPr="00DA7757" w:rsidRDefault="0040761E" w:rsidP="00D515E4">
            <w:pPr>
              <w:ind w:left="-103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4BB1" w:rsidRPr="00DA7757" w:rsidRDefault="00924BB1" w:rsidP="00D515E4">
            <w:pPr>
              <w:ind w:left="-103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4BB1" w:rsidRPr="00DA7757" w:rsidRDefault="00924BB1" w:rsidP="00D515E4">
            <w:pPr>
              <w:ind w:left="-103" w:right="-108"/>
              <w:jc w:val="center"/>
              <w:rPr>
                <w:color w:val="FF0000"/>
                <w:sz w:val="18"/>
                <w:szCs w:val="18"/>
              </w:rPr>
            </w:pPr>
            <w:r w:rsidRPr="00DA775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4BB1" w:rsidRPr="00DA7757" w:rsidRDefault="0040761E" w:rsidP="00D515E4">
            <w:pPr>
              <w:ind w:left="-103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</w:tr>
      <w:tr w:rsidR="00D66C3E" w:rsidRPr="00547CA2" w:rsidTr="00583AB8">
        <w:trPr>
          <w:trHeight w:val="224"/>
        </w:trPr>
        <w:tc>
          <w:tcPr>
            <w:tcW w:w="11340" w:type="dxa"/>
            <w:gridSpan w:val="42"/>
            <w:shd w:val="clear" w:color="auto" w:fill="FFFF00"/>
          </w:tcPr>
          <w:p w:rsidR="00D66C3E" w:rsidRPr="00D66C3E" w:rsidRDefault="00D66C3E" w:rsidP="0084021B">
            <w:pPr>
              <w:ind w:left="-124" w:right="-108"/>
              <w:jc w:val="center"/>
              <w:rPr>
                <w:noProof/>
                <w:sz w:val="18"/>
                <w:szCs w:val="18"/>
              </w:rPr>
            </w:pPr>
            <w:r w:rsidRPr="00DE4956">
              <w:rPr>
                <w:b/>
                <w:bCs/>
                <w:noProof/>
                <w:sz w:val="18"/>
                <w:szCs w:val="18"/>
              </w:rPr>
              <w:t>HSE St</w:t>
            </w:r>
            <w:r w:rsidRPr="0084021B">
              <w:rPr>
                <w:b/>
                <w:bCs/>
                <w:noProof/>
                <w:sz w:val="18"/>
                <w:szCs w:val="18"/>
              </w:rPr>
              <w:t>atistics</w:t>
            </w:r>
          </w:p>
        </w:tc>
      </w:tr>
      <w:tr w:rsidR="00E56F85" w:rsidRPr="00547CA2" w:rsidTr="00583AB8">
        <w:trPr>
          <w:trHeight w:val="224"/>
        </w:trPr>
        <w:tc>
          <w:tcPr>
            <w:tcW w:w="3119" w:type="dxa"/>
            <w:gridSpan w:val="12"/>
            <w:shd w:val="clear" w:color="auto" w:fill="A6A6A6" w:themeFill="background1" w:themeFillShade="A6"/>
          </w:tcPr>
          <w:p w:rsidR="00E56F85" w:rsidRPr="00DE4956" w:rsidRDefault="00E56F85" w:rsidP="0084021B">
            <w:pPr>
              <w:ind w:left="-124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Description</w:t>
            </w:r>
          </w:p>
        </w:tc>
        <w:tc>
          <w:tcPr>
            <w:tcW w:w="847" w:type="dxa"/>
            <w:gridSpan w:val="2"/>
            <w:shd w:val="clear" w:color="auto" w:fill="A6A6A6" w:themeFill="background1" w:themeFillShade="A6"/>
          </w:tcPr>
          <w:p w:rsidR="00E56F85" w:rsidRPr="00DE4956" w:rsidRDefault="00E56F85" w:rsidP="0084021B">
            <w:pPr>
              <w:ind w:left="-124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Today</w:t>
            </w:r>
          </w:p>
        </w:tc>
        <w:tc>
          <w:tcPr>
            <w:tcW w:w="851" w:type="dxa"/>
            <w:gridSpan w:val="4"/>
            <w:shd w:val="clear" w:color="auto" w:fill="A6A6A6" w:themeFill="background1" w:themeFillShade="A6"/>
          </w:tcPr>
          <w:p w:rsidR="00E56F85" w:rsidRDefault="00E56F85" w:rsidP="0084021B">
            <w:pPr>
              <w:ind w:left="-124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This</w:t>
            </w:r>
          </w:p>
          <w:p w:rsidR="00E56F85" w:rsidRPr="00DE4956" w:rsidRDefault="00E56F85" w:rsidP="0084021B">
            <w:pPr>
              <w:ind w:left="-124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Month</w:t>
            </w:r>
          </w:p>
        </w:tc>
        <w:tc>
          <w:tcPr>
            <w:tcW w:w="853" w:type="dxa"/>
            <w:gridSpan w:val="4"/>
            <w:shd w:val="clear" w:color="auto" w:fill="A6A6A6" w:themeFill="background1" w:themeFillShade="A6"/>
          </w:tcPr>
          <w:p w:rsidR="00E56F85" w:rsidRPr="00DE4956" w:rsidRDefault="00E56F85" w:rsidP="00DB6209">
            <w:pPr>
              <w:ind w:left="-108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Project Total</w:t>
            </w:r>
          </w:p>
        </w:tc>
        <w:tc>
          <w:tcPr>
            <w:tcW w:w="3119" w:type="dxa"/>
            <w:gridSpan w:val="9"/>
            <w:shd w:val="clear" w:color="auto" w:fill="A6A6A6" w:themeFill="background1" w:themeFillShade="A6"/>
          </w:tcPr>
          <w:p w:rsidR="00E56F85" w:rsidRPr="00DE4956" w:rsidRDefault="00E56F85" w:rsidP="00106525">
            <w:pPr>
              <w:ind w:left="-124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Description</w:t>
            </w:r>
          </w:p>
        </w:tc>
        <w:tc>
          <w:tcPr>
            <w:tcW w:w="850" w:type="dxa"/>
            <w:gridSpan w:val="5"/>
            <w:shd w:val="clear" w:color="auto" w:fill="A6A6A6" w:themeFill="background1" w:themeFillShade="A6"/>
          </w:tcPr>
          <w:p w:rsidR="00E56F85" w:rsidRPr="00DE4956" w:rsidRDefault="00E56F85" w:rsidP="001D01C2">
            <w:pPr>
              <w:ind w:left="-124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Today</w:t>
            </w:r>
          </w:p>
        </w:tc>
        <w:tc>
          <w:tcPr>
            <w:tcW w:w="851" w:type="dxa"/>
            <w:gridSpan w:val="4"/>
            <w:shd w:val="clear" w:color="auto" w:fill="A6A6A6" w:themeFill="background1" w:themeFillShade="A6"/>
          </w:tcPr>
          <w:p w:rsidR="00E56F85" w:rsidRDefault="00E56F85" w:rsidP="001D01C2">
            <w:pPr>
              <w:ind w:left="-124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This</w:t>
            </w:r>
          </w:p>
          <w:p w:rsidR="00E56F85" w:rsidRPr="00DE4956" w:rsidRDefault="00E56F85" w:rsidP="001D01C2">
            <w:pPr>
              <w:ind w:left="-124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Month</w:t>
            </w:r>
          </w:p>
        </w:tc>
        <w:tc>
          <w:tcPr>
            <w:tcW w:w="850" w:type="dxa"/>
            <w:gridSpan w:val="2"/>
            <w:shd w:val="clear" w:color="auto" w:fill="A6A6A6" w:themeFill="background1" w:themeFillShade="A6"/>
          </w:tcPr>
          <w:p w:rsidR="00E56F85" w:rsidRPr="00DE4956" w:rsidRDefault="00E56F85" w:rsidP="00106525">
            <w:pPr>
              <w:ind w:left="-124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Project Total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10"/>
              <w:rPr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>Total Safe Worked Man Hours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40761E" w:rsidP="00DB6209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8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140066" w:rsidP="00DB6209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242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40761E" w:rsidP="00140066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8</w:t>
            </w:r>
            <w:r w:rsidR="00140066">
              <w:rPr>
                <w:rFonts w:cstheme="minorHAnsi"/>
                <w:color w:val="FF0000"/>
                <w:sz w:val="18"/>
                <w:szCs w:val="18"/>
              </w:rPr>
              <w:t>82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10"/>
              <w:rPr>
                <w:rFonts w:cstheme="minorHAnsi"/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>Unsafe conditions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7D7459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0C6DAB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0C6DAB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44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10"/>
              <w:rPr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>Total Manpower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40761E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8C11AF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/A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/A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10"/>
              <w:rPr>
                <w:rFonts w:cstheme="minorHAnsi"/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>Unsafe Act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0C6DAB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7D7459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7D7459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9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E56F85" w:rsidP="00BB0B05">
            <w:pPr>
              <w:ind w:right="-110"/>
              <w:rPr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>Fatal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1019D1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08"/>
              <w:rPr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>Observation Report (Internal)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1019D1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9616AD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9616AD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42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E56F85" w:rsidP="00BB0B05">
            <w:pPr>
              <w:ind w:right="-110"/>
              <w:rPr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>Lost Time Injury (LTI)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1019D1" w:rsidP="00DB6209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C563A"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08"/>
              <w:rPr>
                <w:noProof/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 xml:space="preserve">Observation Report </w:t>
            </w:r>
            <w:r w:rsidRPr="003C563A">
              <w:rPr>
                <w:rFonts w:cstheme="minorHAnsi"/>
                <w:color w:val="FF0000"/>
                <w:sz w:val="18"/>
                <w:szCs w:val="18"/>
              </w:rPr>
              <w:t>(Client)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8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E56F85" w:rsidP="00BB0B05">
            <w:pPr>
              <w:ind w:right="-110"/>
              <w:rPr>
                <w:rFonts w:cstheme="minorHAnsi"/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>Restricted Work Cases  (RW)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C563A"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C563A"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1019D1">
            <w:pPr>
              <w:ind w:right="-108"/>
              <w:rPr>
                <w:noProof/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>Off Site Vehicle Accidents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 w:rsidRPr="003C563A">
              <w:rPr>
                <w:noProof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 w:rsidRPr="003C563A">
              <w:rPr>
                <w:noProof/>
                <w:color w:val="FF0000"/>
                <w:sz w:val="18"/>
                <w:szCs w:val="18"/>
              </w:rPr>
              <w:t>0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10"/>
              <w:rPr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 xml:space="preserve">Medical Treatment (MT) 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08"/>
              <w:rPr>
                <w:noProof/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>Site Inspections (Internal)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0C6DAB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40761E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40761E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10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10"/>
              <w:rPr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 xml:space="preserve">First Aid    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1019D1" w:rsidP="00D515E4">
            <w:pPr>
              <w:ind w:right="-108"/>
              <w:rPr>
                <w:noProof/>
                <w:sz w:val="18"/>
                <w:szCs w:val="18"/>
              </w:rPr>
            </w:pPr>
            <w:r w:rsidRPr="001019D1">
              <w:rPr>
                <w:noProof/>
                <w:sz w:val="18"/>
                <w:szCs w:val="18"/>
              </w:rPr>
              <w:t>Warning Letters (HSE Internal)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2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10"/>
              <w:rPr>
                <w:sz w:val="18"/>
                <w:szCs w:val="18"/>
              </w:rPr>
            </w:pPr>
            <w:r w:rsidRPr="003C563A">
              <w:rPr>
                <w:rFonts w:cstheme="minorHAnsi"/>
                <w:sz w:val="18"/>
                <w:szCs w:val="18"/>
              </w:rPr>
              <w:t xml:space="preserve">Property Damage  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/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/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/A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1019D1" w:rsidP="00D515E4">
            <w:pPr>
              <w:ind w:right="-110"/>
              <w:rPr>
                <w:rFonts w:cstheme="minorHAnsi"/>
                <w:sz w:val="18"/>
                <w:szCs w:val="18"/>
              </w:rPr>
            </w:pPr>
            <w:r w:rsidRPr="001019D1">
              <w:rPr>
                <w:rFonts w:cstheme="minorHAnsi"/>
                <w:sz w:val="18"/>
                <w:szCs w:val="18"/>
              </w:rPr>
              <w:t>Fire</w:t>
            </w:r>
            <w:r>
              <w:rPr>
                <w:rFonts w:cstheme="minorHAnsi"/>
                <w:sz w:val="18"/>
                <w:szCs w:val="18"/>
              </w:rPr>
              <w:t xml:space="preserve"> incident 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C563A"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C563A"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08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/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/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/A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1019D1" w:rsidP="00D515E4">
            <w:pPr>
              <w:ind w:right="-110"/>
              <w:rPr>
                <w:sz w:val="18"/>
                <w:szCs w:val="18"/>
              </w:rPr>
            </w:pPr>
            <w:r w:rsidRPr="001019D1">
              <w:rPr>
                <w:sz w:val="18"/>
                <w:szCs w:val="18"/>
              </w:rPr>
              <w:t xml:space="preserve">Near Miss       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08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 w:rsidRPr="003C563A">
              <w:rPr>
                <w:noProof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 w:rsidRPr="003C563A">
              <w:rPr>
                <w:noProof/>
                <w:color w:val="FF0000"/>
                <w:sz w:val="18"/>
                <w:szCs w:val="18"/>
              </w:rPr>
              <w:t>0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1019D1" w:rsidP="00D515E4">
            <w:pPr>
              <w:ind w:right="-110"/>
              <w:rPr>
                <w:sz w:val="18"/>
                <w:szCs w:val="18"/>
              </w:rPr>
            </w:pPr>
            <w:r w:rsidRPr="001019D1">
              <w:rPr>
                <w:sz w:val="18"/>
                <w:szCs w:val="18"/>
              </w:rPr>
              <w:t>HSE Meeting (Internal HSE)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D515E4">
            <w:pPr>
              <w:ind w:right="-108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 w:rsidRPr="003C563A">
              <w:rPr>
                <w:noProof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noProof/>
                <w:color w:val="FF0000"/>
                <w:sz w:val="18"/>
                <w:szCs w:val="18"/>
              </w:rPr>
            </w:pPr>
            <w:r w:rsidRPr="003C563A">
              <w:rPr>
                <w:noProof/>
                <w:color w:val="FF0000"/>
                <w:sz w:val="18"/>
                <w:szCs w:val="18"/>
              </w:rPr>
              <w:t>0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1019D1" w:rsidP="001019D1">
            <w:pPr>
              <w:ind w:right="-110"/>
              <w:rPr>
                <w:sz w:val="18"/>
                <w:szCs w:val="18"/>
              </w:rPr>
            </w:pPr>
            <w:r w:rsidRPr="001019D1">
              <w:rPr>
                <w:sz w:val="18"/>
                <w:szCs w:val="18"/>
              </w:rPr>
              <w:t xml:space="preserve">HSE </w:t>
            </w:r>
            <w:r>
              <w:rPr>
                <w:sz w:val="18"/>
                <w:szCs w:val="18"/>
              </w:rPr>
              <w:t xml:space="preserve"> committee </w:t>
            </w:r>
            <w:r w:rsidRPr="001019D1">
              <w:rPr>
                <w:sz w:val="18"/>
                <w:szCs w:val="18"/>
              </w:rPr>
              <w:t xml:space="preserve">Meeting 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106525">
            <w:pPr>
              <w:ind w:right="-108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C563A"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C563A"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</w:tr>
      <w:tr w:rsidR="00E56F85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E56F85" w:rsidRPr="003C563A" w:rsidRDefault="001019D1" w:rsidP="00826FE0">
            <w:pPr>
              <w:ind w:right="-110"/>
              <w:rPr>
                <w:sz w:val="18"/>
                <w:szCs w:val="18"/>
              </w:rPr>
            </w:pPr>
            <w:r w:rsidRPr="001019D1">
              <w:rPr>
                <w:sz w:val="18"/>
                <w:szCs w:val="18"/>
              </w:rPr>
              <w:t>Training Conducted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E56F85" w:rsidP="00DB6209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E56F85" w:rsidRPr="003C563A" w:rsidRDefault="00E56F85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E56F85" w:rsidRPr="003C563A" w:rsidRDefault="00E56F85" w:rsidP="00106525">
            <w:pPr>
              <w:ind w:righ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56F85" w:rsidRPr="003C563A" w:rsidRDefault="008C11AF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56F85" w:rsidRPr="003C563A" w:rsidRDefault="008C11AF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6F85" w:rsidRPr="003C563A" w:rsidRDefault="00E56F85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C563A"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</w:tr>
      <w:tr w:rsidR="008C11AF" w:rsidRPr="002E7C9A" w:rsidTr="00E56F85">
        <w:trPr>
          <w:trHeight w:val="224"/>
        </w:trPr>
        <w:tc>
          <w:tcPr>
            <w:tcW w:w="3119" w:type="dxa"/>
            <w:gridSpan w:val="12"/>
            <w:shd w:val="clear" w:color="auto" w:fill="auto"/>
            <w:vAlign w:val="center"/>
          </w:tcPr>
          <w:p w:rsidR="008C11AF" w:rsidRPr="003C563A" w:rsidRDefault="001019D1" w:rsidP="0040761E">
            <w:pPr>
              <w:ind w:right="-110"/>
              <w:rPr>
                <w:sz w:val="18"/>
                <w:szCs w:val="18"/>
              </w:rPr>
            </w:pPr>
            <w:r w:rsidRPr="001019D1">
              <w:rPr>
                <w:sz w:val="18"/>
                <w:szCs w:val="18"/>
              </w:rPr>
              <w:t>Training Hours (</w:t>
            </w:r>
            <w:r w:rsidRPr="001019D1">
              <w:rPr>
                <w:sz w:val="16"/>
                <w:szCs w:val="16"/>
              </w:rPr>
              <w:t>minutes x attendees ÷ 60)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8C11AF" w:rsidRPr="003C563A" w:rsidRDefault="008C11AF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 w:rsidRPr="003C56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C11AF" w:rsidRPr="003C563A" w:rsidRDefault="0040761E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8C11AF" w:rsidRPr="003C563A" w:rsidRDefault="0040761E" w:rsidP="001D01C2">
            <w:pPr>
              <w:ind w:left="-105" w:right="-1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8C11AF" w:rsidRPr="003C563A" w:rsidRDefault="008C11AF" w:rsidP="00106525">
            <w:pPr>
              <w:ind w:righ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8C11AF" w:rsidRDefault="000C6DAB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C11AF" w:rsidRDefault="0040761E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C11AF" w:rsidRPr="003C563A" w:rsidRDefault="0040761E" w:rsidP="001D01C2">
            <w:pPr>
              <w:ind w:left="-130" w:right="-10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4</w:t>
            </w:r>
          </w:p>
        </w:tc>
      </w:tr>
      <w:tr w:rsidR="008C11AF" w:rsidRPr="002E7C9A" w:rsidTr="00E56F85">
        <w:trPr>
          <w:trHeight w:val="224"/>
        </w:trPr>
        <w:tc>
          <w:tcPr>
            <w:tcW w:w="2509" w:type="dxa"/>
            <w:gridSpan w:val="10"/>
            <w:shd w:val="clear" w:color="auto" w:fill="auto"/>
            <w:vAlign w:val="center"/>
          </w:tcPr>
          <w:p w:rsidR="008C11AF" w:rsidRPr="00393F40" w:rsidRDefault="008C11AF" w:rsidP="00D515E4">
            <w:pPr>
              <w:ind w:right="-110"/>
              <w:rPr>
                <w:b/>
                <w:bCs/>
                <w:sz w:val="18"/>
                <w:szCs w:val="18"/>
              </w:rPr>
            </w:pPr>
            <w:r w:rsidRPr="00393F40">
              <w:rPr>
                <w:b/>
                <w:bCs/>
                <w:sz w:val="18"/>
                <w:szCs w:val="18"/>
              </w:rPr>
              <w:t>Toolbox talk topic</w:t>
            </w:r>
          </w:p>
        </w:tc>
        <w:tc>
          <w:tcPr>
            <w:tcW w:w="8831" w:type="dxa"/>
            <w:gridSpan w:val="32"/>
            <w:shd w:val="clear" w:color="auto" w:fill="auto"/>
            <w:vAlign w:val="center"/>
          </w:tcPr>
          <w:p w:rsidR="008C11AF" w:rsidRPr="00826FE0" w:rsidRDefault="008C11AF" w:rsidP="000616CC">
            <w:pPr>
              <w:ind w:right="-108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8C11AF" w:rsidRPr="002E7C9A" w:rsidTr="00E56F85">
        <w:trPr>
          <w:trHeight w:val="224"/>
        </w:trPr>
        <w:tc>
          <w:tcPr>
            <w:tcW w:w="250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393F40" w:rsidRDefault="008C11AF" w:rsidP="00216B9C">
            <w:pPr>
              <w:ind w:right="-110"/>
              <w:rPr>
                <w:b/>
                <w:bCs/>
                <w:sz w:val="18"/>
                <w:szCs w:val="18"/>
              </w:rPr>
            </w:pPr>
            <w:r w:rsidRPr="00393F40">
              <w:rPr>
                <w:b/>
                <w:bCs/>
                <w:sz w:val="18"/>
                <w:szCs w:val="18"/>
              </w:rPr>
              <w:t>Training Conducted</w:t>
            </w:r>
          </w:p>
        </w:tc>
        <w:tc>
          <w:tcPr>
            <w:tcW w:w="8831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826FE0" w:rsidRDefault="008C11AF" w:rsidP="00155B85">
            <w:pPr>
              <w:ind w:right="-108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8C11AF" w:rsidTr="00583AB8">
        <w:tc>
          <w:tcPr>
            <w:tcW w:w="11340" w:type="dxa"/>
            <w:gridSpan w:val="42"/>
            <w:tcBorders>
              <w:bottom w:val="single" w:sz="4" w:space="0" w:color="auto"/>
            </w:tcBorders>
            <w:shd w:val="clear" w:color="auto" w:fill="FFFF00"/>
          </w:tcPr>
          <w:p w:rsidR="008C11AF" w:rsidRPr="00DE4956" w:rsidRDefault="008C11AF" w:rsidP="00D515E4">
            <w:pPr>
              <w:ind w:left="-124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E4956">
              <w:rPr>
                <w:b/>
                <w:bCs/>
                <w:noProof/>
                <w:sz w:val="18"/>
                <w:szCs w:val="18"/>
              </w:rPr>
              <w:t>Summary of inspection/ Audit</w:t>
            </w:r>
          </w:p>
        </w:tc>
      </w:tr>
      <w:tr w:rsidR="008C11AF" w:rsidTr="00583AB8">
        <w:trPr>
          <w:trHeight w:val="237"/>
        </w:trPr>
        <w:tc>
          <w:tcPr>
            <w:tcW w:w="1063" w:type="dxa"/>
            <w:gridSpan w:val="5"/>
            <w:vMerge w:val="restar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6A6A6" w:themeFill="background1" w:themeFillShade="A6"/>
            <w:vAlign w:val="center"/>
          </w:tcPr>
          <w:p w:rsidR="008C11AF" w:rsidRPr="00583AB8" w:rsidRDefault="008C11AF" w:rsidP="0054798C">
            <w:pPr>
              <w:ind w:right="-108"/>
              <w:rPr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583AB8">
              <w:rPr>
                <w:i/>
                <w:iCs/>
                <w:noProof/>
                <w:color w:val="000000" w:themeColor="text1"/>
                <w:sz w:val="18"/>
                <w:szCs w:val="18"/>
              </w:rPr>
              <w:t>INTERNAL:</w:t>
            </w:r>
          </w:p>
        </w:tc>
        <w:tc>
          <w:tcPr>
            <w:tcW w:w="10277" w:type="dxa"/>
            <w:gridSpan w:val="37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8C11AF" w:rsidRPr="0054798C" w:rsidRDefault="008C11AF" w:rsidP="0054798C">
            <w:pPr>
              <w:ind w:right="-10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ernal general site inspection done by HSE team. Gaps observed and reported.</w:t>
            </w:r>
          </w:p>
        </w:tc>
      </w:tr>
      <w:tr w:rsidR="008C11AF" w:rsidTr="00583AB8">
        <w:trPr>
          <w:trHeight w:val="237"/>
        </w:trPr>
        <w:tc>
          <w:tcPr>
            <w:tcW w:w="1063" w:type="dxa"/>
            <w:gridSpan w:val="5"/>
            <w:vMerge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6A6A6" w:themeFill="background1" w:themeFillShade="A6"/>
            <w:vAlign w:val="center"/>
          </w:tcPr>
          <w:p w:rsidR="008C11AF" w:rsidRPr="0054798C" w:rsidRDefault="008C11AF" w:rsidP="0054798C">
            <w:pPr>
              <w:ind w:right="-108"/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77" w:type="dxa"/>
            <w:gridSpan w:val="37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</w:tcPr>
          <w:p w:rsidR="008C11AF" w:rsidRPr="0054798C" w:rsidRDefault="008C11AF" w:rsidP="0054798C">
            <w:pPr>
              <w:ind w:right="-108"/>
              <w:rPr>
                <w:noProof/>
                <w:sz w:val="18"/>
                <w:szCs w:val="18"/>
              </w:rPr>
            </w:pPr>
          </w:p>
        </w:tc>
      </w:tr>
      <w:tr w:rsidR="008C11AF" w:rsidTr="00583AB8">
        <w:trPr>
          <w:trHeight w:val="173"/>
        </w:trPr>
        <w:tc>
          <w:tcPr>
            <w:tcW w:w="11340" w:type="dxa"/>
            <w:gridSpan w:val="42"/>
            <w:tcBorders>
              <w:bottom w:val="single" w:sz="4" w:space="0" w:color="auto"/>
            </w:tcBorders>
            <w:shd w:val="clear" w:color="auto" w:fill="FFFF00"/>
          </w:tcPr>
          <w:p w:rsidR="008C11AF" w:rsidRPr="0054798C" w:rsidRDefault="008C11AF" w:rsidP="0054798C">
            <w:pPr>
              <w:ind w:left="-124" w:right="-108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4798C">
              <w:rPr>
                <w:b/>
                <w:bCs/>
                <w:noProof/>
                <w:sz w:val="18"/>
                <w:szCs w:val="18"/>
              </w:rPr>
              <w:t>Achievements</w:t>
            </w:r>
          </w:p>
        </w:tc>
      </w:tr>
      <w:tr w:rsidR="008C11AF" w:rsidTr="0058277F">
        <w:trPr>
          <w:trHeight w:val="842"/>
        </w:trPr>
        <w:tc>
          <w:tcPr>
            <w:tcW w:w="11340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1AF" w:rsidRDefault="00A8497C" w:rsidP="00EC47DB">
            <w:pPr>
              <w:ind w:right="-10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highlight w:val="yellow"/>
              </w:rPr>
              <w:t>81</w:t>
            </w:r>
            <w:r w:rsidR="008C11AF" w:rsidRPr="000616CC">
              <w:rPr>
                <w:noProof/>
                <w:sz w:val="18"/>
                <w:szCs w:val="18"/>
                <w:highlight w:val="yellow"/>
              </w:rPr>
              <w:t>0</w:t>
            </w:r>
            <w:r w:rsidR="008C11AF">
              <w:rPr>
                <w:noProof/>
                <w:sz w:val="18"/>
                <w:szCs w:val="18"/>
              </w:rPr>
              <w:t xml:space="preserve"> safe worked man hours achieved without incident.</w:t>
            </w:r>
          </w:p>
          <w:p w:rsidR="008C11AF" w:rsidRDefault="008C11AF" w:rsidP="00155B85">
            <w:pPr>
              <w:ind w:right="-108"/>
              <w:rPr>
                <w:noProof/>
                <w:sz w:val="18"/>
                <w:szCs w:val="18"/>
              </w:rPr>
            </w:pPr>
          </w:p>
          <w:p w:rsidR="008C11AF" w:rsidRDefault="008C11AF" w:rsidP="00155B85">
            <w:pPr>
              <w:ind w:right="-108"/>
              <w:rPr>
                <w:noProof/>
                <w:sz w:val="18"/>
                <w:szCs w:val="18"/>
              </w:rPr>
            </w:pPr>
          </w:p>
          <w:p w:rsidR="008C11AF" w:rsidRPr="00826FE0" w:rsidRDefault="008C11AF" w:rsidP="00155B85">
            <w:pPr>
              <w:ind w:right="-108"/>
              <w:rPr>
                <w:noProof/>
                <w:sz w:val="18"/>
                <w:szCs w:val="18"/>
              </w:rPr>
            </w:pPr>
          </w:p>
        </w:tc>
      </w:tr>
      <w:tr w:rsidR="008C11AF" w:rsidRPr="004E3359" w:rsidTr="00583AB8">
        <w:tc>
          <w:tcPr>
            <w:tcW w:w="11340" w:type="dxa"/>
            <w:gridSpan w:val="4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C11AF" w:rsidRPr="001F7F78" w:rsidRDefault="008C11AF" w:rsidP="00D515E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F7F78">
              <w:rPr>
                <w:b/>
                <w:bCs/>
                <w:sz w:val="18"/>
                <w:szCs w:val="18"/>
              </w:rPr>
              <w:t>Equipment Details and Remarks</w:t>
            </w:r>
          </w:p>
        </w:tc>
      </w:tr>
      <w:tr w:rsidR="008C11AF" w:rsidRPr="004E3359" w:rsidTr="00583AB8">
        <w:tc>
          <w:tcPr>
            <w:tcW w:w="18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C11AF" w:rsidRPr="00106525" w:rsidRDefault="008C11AF" w:rsidP="00C640D5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06525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C11AF" w:rsidRPr="00106525" w:rsidRDefault="008C11AF" w:rsidP="00155B8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06525">
              <w:rPr>
                <w:b/>
                <w:bCs/>
                <w:sz w:val="18"/>
                <w:szCs w:val="18"/>
              </w:rPr>
              <w:t>Nos</w:t>
            </w:r>
          </w:p>
        </w:tc>
        <w:tc>
          <w:tcPr>
            <w:tcW w:w="3840" w:type="dxa"/>
            <w:gridSpan w:val="1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C11AF" w:rsidRPr="00106525" w:rsidRDefault="008C11AF" w:rsidP="0010652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tion number</w:t>
            </w:r>
            <w:r w:rsidRPr="0010652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11AF" w:rsidRPr="00106525" w:rsidRDefault="008C11AF" w:rsidP="00106525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06525">
              <w:rPr>
                <w:b/>
                <w:bCs/>
                <w:sz w:val="18"/>
                <w:szCs w:val="18"/>
              </w:rPr>
              <w:t>Inspection Remind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C11AF" w:rsidRPr="00106525" w:rsidRDefault="008C11AF" w:rsidP="0010652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06525">
              <w:rPr>
                <w:b/>
                <w:bCs/>
                <w:sz w:val="18"/>
                <w:szCs w:val="18"/>
              </w:rPr>
              <w:t>Remarks</w:t>
            </w:r>
          </w:p>
        </w:tc>
      </w:tr>
      <w:tr w:rsidR="008C11AF" w:rsidRPr="004E3359" w:rsidTr="00E56F85">
        <w:tc>
          <w:tcPr>
            <w:tcW w:w="182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F7F78">
            <w:pPr>
              <w:ind w:right="-108"/>
              <w:rPr>
                <w:sz w:val="18"/>
                <w:szCs w:val="18"/>
              </w:rPr>
            </w:pPr>
            <w:r w:rsidRPr="00155B85">
              <w:rPr>
                <w:sz w:val="18"/>
                <w:szCs w:val="18"/>
              </w:rPr>
              <w:t>Overhead Crane</w:t>
            </w:r>
          </w:p>
        </w:tc>
        <w:tc>
          <w:tcPr>
            <w:tcW w:w="5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826FE0" w:rsidRDefault="008C11AF" w:rsidP="00155B85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826FE0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55B8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06525">
            <w:pPr>
              <w:ind w:right="-108"/>
              <w:rPr>
                <w:sz w:val="18"/>
                <w:szCs w:val="18"/>
              </w:rPr>
            </w:pPr>
          </w:p>
        </w:tc>
      </w:tr>
      <w:tr w:rsidR="008C11AF" w:rsidRPr="004E3359" w:rsidTr="00E56F85">
        <w:tc>
          <w:tcPr>
            <w:tcW w:w="182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F7F78">
            <w:pPr>
              <w:ind w:right="-108"/>
              <w:rPr>
                <w:sz w:val="18"/>
                <w:szCs w:val="18"/>
              </w:rPr>
            </w:pPr>
            <w:r w:rsidRPr="00155B85">
              <w:rPr>
                <w:sz w:val="18"/>
                <w:szCs w:val="18"/>
              </w:rPr>
              <w:t>Mobile Crane</w:t>
            </w:r>
          </w:p>
        </w:tc>
        <w:tc>
          <w:tcPr>
            <w:tcW w:w="5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826FE0" w:rsidRDefault="00CD2DE5" w:rsidP="00155B85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55B8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condition</w:t>
            </w:r>
          </w:p>
        </w:tc>
      </w:tr>
      <w:tr w:rsidR="008C11AF" w:rsidRPr="004E3359" w:rsidTr="00E56F85">
        <w:tc>
          <w:tcPr>
            <w:tcW w:w="182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F7F7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wler</w:t>
            </w:r>
          </w:p>
        </w:tc>
        <w:tc>
          <w:tcPr>
            <w:tcW w:w="5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826FE0" w:rsidRDefault="008C11AF" w:rsidP="00155B85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55B8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condition</w:t>
            </w:r>
          </w:p>
        </w:tc>
      </w:tr>
      <w:tr w:rsidR="008C11AF" w:rsidRPr="004E3359" w:rsidTr="00E56F85">
        <w:tc>
          <w:tcPr>
            <w:tcW w:w="182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F7F78">
            <w:pPr>
              <w:ind w:right="-108"/>
              <w:rPr>
                <w:sz w:val="18"/>
                <w:szCs w:val="18"/>
              </w:rPr>
            </w:pPr>
            <w:r w:rsidRPr="00155B85">
              <w:rPr>
                <w:sz w:val="18"/>
                <w:szCs w:val="18"/>
              </w:rPr>
              <w:t>Man Lift</w:t>
            </w:r>
          </w:p>
        </w:tc>
        <w:tc>
          <w:tcPr>
            <w:tcW w:w="5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826FE0" w:rsidRDefault="001D01C2" w:rsidP="00155B85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0506638</w:t>
            </w:r>
          </w:p>
        </w:tc>
        <w:tc>
          <w:tcPr>
            <w:tcW w:w="9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55B8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condition</w:t>
            </w:r>
          </w:p>
        </w:tc>
      </w:tr>
      <w:tr w:rsidR="008C11AF" w:rsidRPr="004E3359" w:rsidTr="00E56F85">
        <w:tc>
          <w:tcPr>
            <w:tcW w:w="182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F7F78">
            <w:pPr>
              <w:ind w:right="-108"/>
              <w:rPr>
                <w:sz w:val="18"/>
                <w:szCs w:val="18"/>
              </w:rPr>
            </w:pPr>
            <w:r w:rsidRPr="00155B85">
              <w:rPr>
                <w:sz w:val="18"/>
                <w:szCs w:val="18"/>
              </w:rPr>
              <w:t>Scissor Lift</w:t>
            </w:r>
          </w:p>
        </w:tc>
        <w:tc>
          <w:tcPr>
            <w:tcW w:w="5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826FE0" w:rsidRDefault="008C11AF" w:rsidP="00155B85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826FE0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55B8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06525">
            <w:pPr>
              <w:ind w:right="-108"/>
              <w:rPr>
                <w:sz w:val="18"/>
                <w:szCs w:val="18"/>
              </w:rPr>
            </w:pPr>
          </w:p>
        </w:tc>
      </w:tr>
      <w:tr w:rsidR="008C11AF" w:rsidRPr="004E3359" w:rsidTr="00E56F85">
        <w:tc>
          <w:tcPr>
            <w:tcW w:w="182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F7F78">
            <w:pPr>
              <w:ind w:right="-108"/>
              <w:rPr>
                <w:sz w:val="18"/>
                <w:szCs w:val="18"/>
              </w:rPr>
            </w:pPr>
            <w:r w:rsidRPr="00155B85">
              <w:rPr>
                <w:sz w:val="18"/>
                <w:szCs w:val="18"/>
              </w:rPr>
              <w:t>Peco Lift</w:t>
            </w:r>
          </w:p>
        </w:tc>
        <w:tc>
          <w:tcPr>
            <w:tcW w:w="5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826FE0" w:rsidRDefault="008C11AF" w:rsidP="00155B85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826FE0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55B8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06525">
            <w:pPr>
              <w:ind w:right="-108"/>
              <w:rPr>
                <w:sz w:val="18"/>
                <w:szCs w:val="18"/>
              </w:rPr>
            </w:pPr>
          </w:p>
        </w:tc>
      </w:tr>
      <w:tr w:rsidR="008C11AF" w:rsidRPr="004E3359" w:rsidTr="00E56F85">
        <w:tc>
          <w:tcPr>
            <w:tcW w:w="182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F7F78">
            <w:pPr>
              <w:ind w:right="-108"/>
              <w:rPr>
                <w:sz w:val="18"/>
                <w:szCs w:val="18"/>
              </w:rPr>
            </w:pPr>
            <w:r w:rsidRPr="00155B85">
              <w:rPr>
                <w:sz w:val="18"/>
                <w:szCs w:val="18"/>
              </w:rPr>
              <w:t>Fork Lift</w:t>
            </w:r>
          </w:p>
        </w:tc>
        <w:tc>
          <w:tcPr>
            <w:tcW w:w="5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826FE0" w:rsidRDefault="008C11AF" w:rsidP="00155B85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826FE0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55B8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condition</w:t>
            </w:r>
          </w:p>
        </w:tc>
      </w:tr>
      <w:tr w:rsidR="008C11AF" w:rsidTr="00E56F85">
        <w:trPr>
          <w:trHeight w:val="137"/>
        </w:trPr>
        <w:tc>
          <w:tcPr>
            <w:tcW w:w="182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F7F78">
            <w:pPr>
              <w:ind w:right="-108"/>
              <w:rPr>
                <w:sz w:val="18"/>
                <w:szCs w:val="18"/>
              </w:rPr>
            </w:pPr>
            <w:r w:rsidRPr="00155B85">
              <w:rPr>
                <w:sz w:val="18"/>
                <w:szCs w:val="18"/>
              </w:rPr>
              <w:t>Man Basket</w:t>
            </w:r>
          </w:p>
        </w:tc>
        <w:tc>
          <w:tcPr>
            <w:tcW w:w="5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826FE0" w:rsidRDefault="008C11AF" w:rsidP="00155B85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B-001</w:t>
            </w:r>
          </w:p>
        </w:tc>
        <w:tc>
          <w:tcPr>
            <w:tcW w:w="9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B-001</w:t>
            </w:r>
          </w:p>
        </w:tc>
        <w:tc>
          <w:tcPr>
            <w:tcW w:w="92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55B8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condition</w:t>
            </w:r>
          </w:p>
        </w:tc>
      </w:tr>
      <w:tr w:rsidR="008C11AF" w:rsidTr="00E56F85">
        <w:trPr>
          <w:trHeight w:val="137"/>
        </w:trPr>
        <w:tc>
          <w:tcPr>
            <w:tcW w:w="182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F7F78">
            <w:pPr>
              <w:ind w:right="-108"/>
              <w:rPr>
                <w:sz w:val="18"/>
                <w:szCs w:val="18"/>
              </w:rPr>
            </w:pPr>
            <w:r w:rsidRPr="00155B85">
              <w:rPr>
                <w:sz w:val="18"/>
                <w:szCs w:val="18"/>
              </w:rPr>
              <w:t>Hi-Ab</w:t>
            </w:r>
          </w:p>
        </w:tc>
        <w:tc>
          <w:tcPr>
            <w:tcW w:w="5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826FE0" w:rsidRDefault="008C11AF" w:rsidP="00155B85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826FE0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55B8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C11AF" w:rsidRPr="00155B85" w:rsidRDefault="008C11AF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55B85">
              <w:rPr>
                <w:sz w:val="18"/>
                <w:szCs w:val="18"/>
              </w:rPr>
              <w:t>ood condition</w:t>
            </w:r>
          </w:p>
        </w:tc>
      </w:tr>
      <w:tr w:rsidR="008C11AF" w:rsidTr="00E56F85">
        <w:trPr>
          <w:trHeight w:val="137"/>
        </w:trPr>
        <w:tc>
          <w:tcPr>
            <w:tcW w:w="1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155B85" w:rsidRDefault="008C11AF" w:rsidP="00106525">
            <w:pPr>
              <w:ind w:right="-108"/>
              <w:rPr>
                <w:sz w:val="18"/>
                <w:szCs w:val="18"/>
              </w:rPr>
            </w:pPr>
            <w:r w:rsidRPr="00155B85">
              <w:rPr>
                <w:sz w:val="18"/>
                <w:szCs w:val="18"/>
              </w:rPr>
              <w:t>Trailer</w:t>
            </w:r>
            <w:r>
              <w:rPr>
                <w:sz w:val="18"/>
                <w:szCs w:val="18"/>
              </w:rPr>
              <w:t>/ lowbed</w:t>
            </w: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826FE0" w:rsidRDefault="008C11AF" w:rsidP="00106525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155B85" w:rsidRDefault="008C11AF" w:rsidP="00415016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155B85" w:rsidRDefault="008C11AF" w:rsidP="00155B8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155B85" w:rsidRDefault="008C11AF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55B85">
              <w:rPr>
                <w:sz w:val="18"/>
                <w:szCs w:val="18"/>
              </w:rPr>
              <w:t>ood condition</w:t>
            </w:r>
          </w:p>
        </w:tc>
      </w:tr>
      <w:tr w:rsidR="008C11AF" w:rsidRPr="00B6108C" w:rsidTr="00583AB8">
        <w:trPr>
          <w:trHeight w:val="118"/>
        </w:trPr>
        <w:tc>
          <w:tcPr>
            <w:tcW w:w="11340" w:type="dxa"/>
            <w:gridSpan w:val="42"/>
            <w:shd w:val="clear" w:color="auto" w:fill="FFFF00"/>
            <w:vAlign w:val="center"/>
          </w:tcPr>
          <w:p w:rsidR="008C11AF" w:rsidRPr="00B6108C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108C">
              <w:rPr>
                <w:b/>
                <w:bCs/>
                <w:sz w:val="18"/>
                <w:szCs w:val="18"/>
              </w:rPr>
              <w:t xml:space="preserve">Observations tracking record </w:t>
            </w:r>
            <w:r w:rsidRPr="00B6108C">
              <w:rPr>
                <w:b/>
                <w:bCs/>
                <w:i/>
                <w:iCs/>
                <w:color w:val="FF0000"/>
                <w:sz w:val="18"/>
                <w:szCs w:val="18"/>
              </w:rPr>
              <w:t>(INTERNAL)</w:t>
            </w:r>
          </w:p>
        </w:tc>
      </w:tr>
      <w:tr w:rsidR="008C11AF" w:rsidRPr="00B6108C" w:rsidTr="00583AB8">
        <w:trPr>
          <w:trHeight w:val="118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11AF" w:rsidRPr="002B4520" w:rsidRDefault="008C11AF" w:rsidP="009024A8">
            <w:pPr>
              <w:ind w:left="-90" w:right="-108"/>
              <w:jc w:val="center"/>
              <w:rPr>
                <w:b/>
                <w:bCs/>
                <w:sz w:val="18"/>
                <w:szCs w:val="18"/>
              </w:rPr>
            </w:pPr>
            <w:r w:rsidRPr="002B4520">
              <w:rPr>
                <w:b/>
                <w:bCs/>
                <w:sz w:val="18"/>
                <w:szCs w:val="18"/>
              </w:rPr>
              <w:t>Sr</w:t>
            </w:r>
          </w:p>
        </w:tc>
        <w:tc>
          <w:tcPr>
            <w:tcW w:w="787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11AF" w:rsidRPr="002B4520" w:rsidRDefault="008C11AF" w:rsidP="009024A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B4520">
              <w:rPr>
                <w:b/>
                <w:bCs/>
                <w:sz w:val="18"/>
                <w:szCs w:val="18"/>
              </w:rPr>
              <w:t>Observation Descriptions and Recommendation of Corrective Action</w:t>
            </w:r>
          </w:p>
        </w:tc>
        <w:tc>
          <w:tcPr>
            <w:tcW w:w="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11AF" w:rsidRPr="002B4520" w:rsidRDefault="008C11AF" w:rsidP="009024A8">
            <w:pPr>
              <w:ind w:left="-97" w:right="-108"/>
              <w:jc w:val="center"/>
              <w:rPr>
                <w:b/>
                <w:bCs/>
                <w:sz w:val="18"/>
                <w:szCs w:val="18"/>
              </w:rPr>
            </w:pPr>
            <w:r w:rsidRPr="002B4520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11AF" w:rsidRPr="002B4520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B4520">
              <w:rPr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11AF" w:rsidRPr="002B4520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B4520">
              <w:rPr>
                <w:b/>
                <w:bCs/>
                <w:sz w:val="18"/>
                <w:szCs w:val="18"/>
              </w:rPr>
              <w:t>Target Date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11AF" w:rsidRPr="002B4520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B4520"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8C11AF" w:rsidRPr="00941112" w:rsidTr="00E56F85">
        <w:trPr>
          <w:trHeight w:val="188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90" w:right="-108"/>
              <w:jc w:val="center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01</w:t>
            </w:r>
          </w:p>
        </w:tc>
        <w:tc>
          <w:tcPr>
            <w:tcW w:w="787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1AF" w:rsidRPr="00B6108C" w:rsidRDefault="000C6DAB" w:rsidP="00D5243C">
            <w:pPr>
              <w:ind w:left="-9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ing and scaffold material scattered on the platform. HRSG-11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A64CEF" w:rsidRDefault="00140066" w:rsidP="009024A8">
            <w:pPr>
              <w:ind w:left="-108" w:right="-5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F-11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A64CEF" w:rsidRDefault="009C3019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C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1AF" w:rsidRPr="00A64CEF" w:rsidRDefault="00140066" w:rsidP="00061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1D01C2">
              <w:rPr>
                <w:sz w:val="18"/>
                <w:szCs w:val="18"/>
              </w:rPr>
              <w:t>-2-202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66FF66"/>
            <w:vAlign w:val="center"/>
          </w:tcPr>
          <w:p w:rsidR="008C11AF" w:rsidRPr="00B6108C" w:rsidRDefault="008C11AF" w:rsidP="009024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C11AF" w:rsidRPr="00941112" w:rsidRDefault="000C6DAB" w:rsidP="009024A8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X</w:t>
            </w:r>
          </w:p>
        </w:tc>
      </w:tr>
      <w:tr w:rsidR="008C11AF" w:rsidRPr="00941112" w:rsidTr="00E56F85"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90" w:right="-108"/>
              <w:jc w:val="center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02</w:t>
            </w:r>
          </w:p>
        </w:tc>
        <w:tc>
          <w:tcPr>
            <w:tcW w:w="787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1AF" w:rsidRPr="00B6108C" w:rsidRDefault="000C6DAB" w:rsidP="00204E83">
            <w:pPr>
              <w:ind w:left="-9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 housekeeping condition observed at site. HRSG-11</w:t>
            </w:r>
          </w:p>
        </w:tc>
        <w:tc>
          <w:tcPr>
            <w:tcW w:w="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A64CEF" w:rsidRDefault="00140066" w:rsidP="009024A8">
            <w:pPr>
              <w:ind w:left="-108" w:right="-5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F-12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A64CEF" w:rsidRDefault="009C3019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C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1AF" w:rsidRPr="00A64CEF" w:rsidRDefault="00140066" w:rsidP="00902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9C3019">
              <w:rPr>
                <w:sz w:val="18"/>
                <w:szCs w:val="18"/>
              </w:rPr>
              <w:t>-2-202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66FF66"/>
            <w:vAlign w:val="center"/>
          </w:tcPr>
          <w:p w:rsidR="008C11AF" w:rsidRPr="00B6108C" w:rsidRDefault="000C6DAB" w:rsidP="009024A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C11AF" w:rsidRPr="00941112" w:rsidRDefault="008C11AF" w:rsidP="009024A8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C11AF" w:rsidRPr="00941112" w:rsidTr="00E56F85">
        <w:trPr>
          <w:trHeight w:val="206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90" w:right="-108"/>
              <w:jc w:val="center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03</w:t>
            </w:r>
          </w:p>
        </w:tc>
        <w:tc>
          <w:tcPr>
            <w:tcW w:w="787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0C6DAB" w:rsidP="00D5243C">
            <w:pPr>
              <w:ind w:left="-9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 rail was missing in the elevated platform. HRSG-11</w:t>
            </w:r>
          </w:p>
        </w:tc>
        <w:tc>
          <w:tcPr>
            <w:tcW w:w="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A64CEF" w:rsidRDefault="009C3019" w:rsidP="009024A8">
            <w:pPr>
              <w:ind w:left="-108" w:right="-5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F-</w:t>
            </w:r>
            <w:r w:rsidR="00140066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A64CEF" w:rsidRDefault="00204E83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C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1AF" w:rsidRPr="00A64CEF" w:rsidRDefault="00140066" w:rsidP="00902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9C3019">
              <w:rPr>
                <w:sz w:val="18"/>
                <w:szCs w:val="18"/>
              </w:rPr>
              <w:t>-2-202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66FF66"/>
            <w:vAlign w:val="center"/>
          </w:tcPr>
          <w:p w:rsidR="008C11AF" w:rsidRPr="00B6108C" w:rsidRDefault="000C6DAB" w:rsidP="009024A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C11AF" w:rsidRPr="00941112" w:rsidRDefault="008C11AF" w:rsidP="009024A8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C11AF" w:rsidRPr="00941112" w:rsidTr="00E56F85"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90" w:right="-108"/>
              <w:jc w:val="center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04</w:t>
            </w:r>
          </w:p>
        </w:tc>
        <w:tc>
          <w:tcPr>
            <w:tcW w:w="787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0C6DAB" w:rsidP="00D5243C">
            <w:pPr>
              <w:ind w:left="-9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extinguisher was not available in the man lifts. Site Office area.</w:t>
            </w:r>
          </w:p>
        </w:tc>
        <w:tc>
          <w:tcPr>
            <w:tcW w:w="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A64CEF" w:rsidRDefault="00140066" w:rsidP="00A64CEF">
            <w:pPr>
              <w:ind w:left="-108" w:right="-5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F-14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A64CEF" w:rsidRDefault="009C3019" w:rsidP="00A64CEF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C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1AF" w:rsidRPr="00A64CEF" w:rsidRDefault="00140066" w:rsidP="00A64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9C3019">
              <w:rPr>
                <w:sz w:val="18"/>
                <w:szCs w:val="18"/>
              </w:rPr>
              <w:t>-2-202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66FF66"/>
            <w:vAlign w:val="center"/>
          </w:tcPr>
          <w:p w:rsidR="008C11AF" w:rsidRPr="00B6108C" w:rsidRDefault="000C6DAB" w:rsidP="009024A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C11AF" w:rsidRPr="00941112" w:rsidRDefault="008C11AF" w:rsidP="009024A8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C11AF" w:rsidRPr="00941112" w:rsidTr="00E56F85"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90" w:right="-108"/>
              <w:jc w:val="center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05</w:t>
            </w:r>
          </w:p>
        </w:tc>
        <w:tc>
          <w:tcPr>
            <w:tcW w:w="787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D5243C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A64CEF" w:rsidRDefault="008C11AF" w:rsidP="00A64CEF">
            <w:pPr>
              <w:ind w:left="-108" w:right="-5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A64CEF" w:rsidRDefault="008C11AF" w:rsidP="00A64CEF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1AF" w:rsidRPr="00A64CEF" w:rsidRDefault="008C11AF" w:rsidP="00A64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66FF66"/>
            <w:vAlign w:val="center"/>
          </w:tcPr>
          <w:p w:rsidR="008C11AF" w:rsidRPr="00B6108C" w:rsidRDefault="008C11AF" w:rsidP="009024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C11AF" w:rsidRPr="00941112" w:rsidRDefault="008C11AF" w:rsidP="009024A8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C11AF" w:rsidRPr="00941112" w:rsidTr="00E56F85"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90" w:right="-108"/>
              <w:jc w:val="center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06</w:t>
            </w:r>
          </w:p>
        </w:tc>
        <w:tc>
          <w:tcPr>
            <w:tcW w:w="787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D5243C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08" w:right="-5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66FF66"/>
            <w:vAlign w:val="center"/>
          </w:tcPr>
          <w:p w:rsidR="008C11AF" w:rsidRPr="00B6108C" w:rsidRDefault="008C11AF" w:rsidP="009024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C11AF" w:rsidRPr="00941112" w:rsidRDefault="008C11AF" w:rsidP="009024A8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C11AF" w:rsidRPr="00941112" w:rsidTr="00E56F85"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90" w:right="-108"/>
              <w:jc w:val="center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07</w:t>
            </w:r>
          </w:p>
        </w:tc>
        <w:tc>
          <w:tcPr>
            <w:tcW w:w="787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D5243C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08" w:right="-5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66FF66"/>
            <w:vAlign w:val="center"/>
          </w:tcPr>
          <w:p w:rsidR="008C11AF" w:rsidRPr="00B6108C" w:rsidRDefault="008C11AF" w:rsidP="009024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C11AF" w:rsidRPr="00941112" w:rsidRDefault="008C11AF" w:rsidP="009024A8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C11AF" w:rsidRPr="00941112" w:rsidTr="00E56F85"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90" w:right="-108"/>
              <w:jc w:val="center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08</w:t>
            </w:r>
          </w:p>
        </w:tc>
        <w:tc>
          <w:tcPr>
            <w:tcW w:w="787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D5243C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08" w:right="-5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66FF66"/>
            <w:vAlign w:val="center"/>
          </w:tcPr>
          <w:p w:rsidR="008C11AF" w:rsidRPr="00B6108C" w:rsidRDefault="008C11AF" w:rsidP="009024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C11AF" w:rsidRPr="00941112" w:rsidRDefault="008C11AF" w:rsidP="009024A8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C11AF" w:rsidRPr="00941112" w:rsidTr="00E56F85"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90" w:right="-108"/>
              <w:jc w:val="center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09</w:t>
            </w:r>
          </w:p>
        </w:tc>
        <w:tc>
          <w:tcPr>
            <w:tcW w:w="787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D5243C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08" w:right="-5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66FF66"/>
            <w:vAlign w:val="center"/>
          </w:tcPr>
          <w:p w:rsidR="008C11AF" w:rsidRPr="00B6108C" w:rsidRDefault="008C11AF" w:rsidP="009024A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C11AF" w:rsidRPr="00941112" w:rsidRDefault="008C11AF" w:rsidP="009024A8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C11AF" w:rsidRPr="00941112" w:rsidTr="00E56F85">
        <w:trPr>
          <w:trHeight w:val="58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90" w:right="-108"/>
              <w:jc w:val="center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10</w:t>
            </w:r>
          </w:p>
        </w:tc>
        <w:tc>
          <w:tcPr>
            <w:tcW w:w="7874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D5243C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08" w:right="-5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9024A8">
            <w:pPr>
              <w:ind w:left="-114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66FF66"/>
            <w:vAlign w:val="center"/>
          </w:tcPr>
          <w:p w:rsidR="008C11AF" w:rsidRPr="00B6108C" w:rsidRDefault="008C11AF" w:rsidP="009024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C11AF" w:rsidRPr="00941112" w:rsidRDefault="008C11AF" w:rsidP="009024A8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C11AF" w:rsidRPr="00B6108C" w:rsidTr="00583AB8">
        <w:trPr>
          <w:trHeight w:val="58"/>
        </w:trPr>
        <w:tc>
          <w:tcPr>
            <w:tcW w:w="11340" w:type="dxa"/>
            <w:gridSpan w:val="42"/>
            <w:shd w:val="clear" w:color="auto" w:fill="FFFF00"/>
            <w:vAlign w:val="center"/>
          </w:tcPr>
          <w:p w:rsidR="008C11AF" w:rsidRPr="00B6108C" w:rsidRDefault="008C11AF" w:rsidP="009024A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AE69DC">
              <w:rPr>
                <w:b/>
                <w:bCs/>
                <w:sz w:val="18"/>
                <w:szCs w:val="18"/>
              </w:rPr>
              <w:t>mages and referenc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6108C">
              <w:rPr>
                <w:b/>
                <w:bCs/>
                <w:i/>
                <w:iCs/>
                <w:color w:val="FF0000"/>
                <w:sz w:val="18"/>
                <w:szCs w:val="18"/>
              </w:rPr>
              <w:t>(INTERNAL)</w:t>
            </w:r>
          </w:p>
        </w:tc>
      </w:tr>
      <w:tr w:rsidR="008C11AF" w:rsidRPr="00B6108C" w:rsidTr="00583AB8">
        <w:trPr>
          <w:trHeight w:val="58"/>
        </w:trPr>
        <w:tc>
          <w:tcPr>
            <w:tcW w:w="744" w:type="dxa"/>
            <w:gridSpan w:val="3"/>
            <w:shd w:val="clear" w:color="auto" w:fill="A6A6A6" w:themeFill="background1" w:themeFillShade="A6"/>
            <w:vAlign w:val="center"/>
          </w:tcPr>
          <w:p w:rsidR="008C11AF" w:rsidRPr="006A3AB5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3AB5">
              <w:rPr>
                <w:b/>
                <w:bCs/>
                <w:sz w:val="18"/>
                <w:szCs w:val="18"/>
              </w:rPr>
              <w:t>Ref No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:rsidR="008C11AF" w:rsidRPr="006A3AB5" w:rsidRDefault="00140066" w:rsidP="009024A8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755" w:type="dxa"/>
            <w:gridSpan w:val="3"/>
            <w:shd w:val="clear" w:color="auto" w:fill="A6A6A6" w:themeFill="background1" w:themeFillShade="A6"/>
            <w:vAlign w:val="center"/>
          </w:tcPr>
          <w:p w:rsidR="008C11AF" w:rsidRPr="006A3AB5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3AB5">
              <w:rPr>
                <w:b/>
                <w:bCs/>
                <w:sz w:val="18"/>
                <w:szCs w:val="18"/>
              </w:rPr>
              <w:t>Ref No</w:t>
            </w:r>
          </w:p>
        </w:tc>
        <w:tc>
          <w:tcPr>
            <w:tcW w:w="1512" w:type="dxa"/>
            <w:gridSpan w:val="6"/>
            <w:shd w:val="clear" w:color="auto" w:fill="auto"/>
            <w:vAlign w:val="center"/>
          </w:tcPr>
          <w:p w:rsidR="008C11AF" w:rsidRPr="006A3AB5" w:rsidRDefault="00140066" w:rsidP="009024A8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4"/>
            <w:shd w:val="clear" w:color="auto" w:fill="A6A6A6" w:themeFill="background1" w:themeFillShade="A6"/>
            <w:vAlign w:val="center"/>
          </w:tcPr>
          <w:p w:rsidR="008C11AF" w:rsidRPr="006A3AB5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3AB5">
              <w:rPr>
                <w:b/>
                <w:bCs/>
                <w:sz w:val="18"/>
                <w:szCs w:val="18"/>
              </w:rPr>
              <w:t>Ref No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8C11AF" w:rsidRPr="006A3AB5" w:rsidRDefault="00140066" w:rsidP="009024A8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756" w:type="dxa"/>
            <w:gridSpan w:val="2"/>
            <w:shd w:val="clear" w:color="auto" w:fill="A6A6A6" w:themeFill="background1" w:themeFillShade="A6"/>
            <w:vAlign w:val="center"/>
          </w:tcPr>
          <w:p w:rsidR="008C11AF" w:rsidRPr="006A3AB5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3AB5">
              <w:rPr>
                <w:b/>
                <w:bCs/>
                <w:sz w:val="18"/>
                <w:szCs w:val="18"/>
              </w:rPr>
              <w:t>Ref No</w:t>
            </w:r>
          </w:p>
        </w:tc>
        <w:tc>
          <w:tcPr>
            <w:tcW w:w="1512" w:type="dxa"/>
            <w:gridSpan w:val="5"/>
            <w:shd w:val="clear" w:color="auto" w:fill="auto"/>
            <w:vAlign w:val="center"/>
          </w:tcPr>
          <w:p w:rsidR="008C11AF" w:rsidRPr="006A3AB5" w:rsidRDefault="00140066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756" w:type="dxa"/>
            <w:gridSpan w:val="5"/>
            <w:shd w:val="clear" w:color="auto" w:fill="A6A6A6" w:themeFill="background1" w:themeFillShade="A6"/>
            <w:vAlign w:val="center"/>
          </w:tcPr>
          <w:p w:rsidR="008C11AF" w:rsidRPr="006A3AB5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3AB5">
              <w:rPr>
                <w:b/>
                <w:bCs/>
                <w:sz w:val="18"/>
                <w:szCs w:val="18"/>
              </w:rPr>
              <w:t>Ref No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8C11AF" w:rsidRPr="006A3AB5" w:rsidRDefault="00204E83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0</w:t>
            </w:r>
          </w:p>
        </w:tc>
      </w:tr>
      <w:tr w:rsidR="008C11AF" w:rsidRPr="00B6108C" w:rsidTr="00E56F85">
        <w:trPr>
          <w:trHeight w:val="1449"/>
        </w:trPr>
        <w:tc>
          <w:tcPr>
            <w:tcW w:w="2252" w:type="dxa"/>
            <w:gridSpan w:val="8"/>
            <w:shd w:val="clear" w:color="auto" w:fill="auto"/>
            <w:vAlign w:val="center"/>
          </w:tcPr>
          <w:p w:rsidR="008C11AF" w:rsidRDefault="00204E83" w:rsidP="001D01C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0066">
              <w:rPr>
                <w:noProof/>
                <w:sz w:val="18"/>
                <w:szCs w:val="18"/>
                <w:lang/>
              </w:rPr>
              <w:drawing>
                <wp:inline distT="0" distB="0" distL="0" distR="0" wp14:anchorId="6C597F07" wp14:editId="406B2269">
                  <wp:extent cx="1104900" cy="4245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d4b699-794f-450c-adb9-97efc8d88bd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39" cy="42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DAB" w:rsidRPr="00B6108C" w:rsidRDefault="000C6DAB" w:rsidP="001D01C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/>
              </w:rPr>
              <w:drawing>
                <wp:inline distT="0" distB="0" distL="0" distR="0" wp14:anchorId="6913DB27" wp14:editId="39CB4C2C">
                  <wp:extent cx="1099457" cy="4953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0d17ceb-ec06-4349-b48e-fc12eb7740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93" cy="49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gridSpan w:val="9"/>
            <w:shd w:val="clear" w:color="auto" w:fill="auto"/>
            <w:vAlign w:val="center"/>
          </w:tcPr>
          <w:p w:rsidR="001D01C2" w:rsidRPr="00B6108C" w:rsidRDefault="001D01C2" w:rsidP="00204E8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0066">
              <w:rPr>
                <w:noProof/>
                <w:sz w:val="18"/>
                <w:szCs w:val="18"/>
                <w:lang/>
              </w:rPr>
              <w:drawing>
                <wp:inline distT="0" distB="0" distL="0" distR="0" wp14:anchorId="47360821" wp14:editId="7EE2B326">
                  <wp:extent cx="1300467" cy="88174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7335232-27b5-4c50-b2fc-73f36692411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88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8C11AF" w:rsidRPr="00B6108C" w:rsidRDefault="00140066" w:rsidP="009024A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/>
              </w:rPr>
              <w:drawing>
                <wp:inline distT="0" distB="0" distL="0" distR="0" wp14:anchorId="59FFBEDA" wp14:editId="43498963">
                  <wp:extent cx="1299759" cy="80554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5973a4-2319-461b-ae6a-6a95e3ed677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1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8C11AF" w:rsidRDefault="00140066" w:rsidP="006D0FC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/>
              </w:rPr>
              <w:drawing>
                <wp:inline distT="0" distB="0" distL="0" distR="0" wp14:anchorId="77286CC9" wp14:editId="64E24258">
                  <wp:extent cx="1299759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50bdf1-cabc-46d3-8bb8-5c7bf216d3f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5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0066" w:rsidRPr="00B6108C" w:rsidRDefault="00140066" w:rsidP="006D0FC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/>
              </w:rPr>
              <w:drawing>
                <wp:inline distT="0" distB="0" distL="0" distR="0" wp14:anchorId="57181664" wp14:editId="521FCDCC">
                  <wp:extent cx="1299762" cy="40277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28eb0f-2f19-4b50-8c69-fb329624b35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0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gridSpan w:val="10"/>
            <w:shd w:val="clear" w:color="auto" w:fill="auto"/>
            <w:vAlign w:val="center"/>
          </w:tcPr>
          <w:p w:rsidR="008C11AF" w:rsidRPr="00B6108C" w:rsidRDefault="008C11AF" w:rsidP="009024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C11AF" w:rsidRPr="00B6108C" w:rsidTr="00583AB8">
        <w:trPr>
          <w:trHeight w:val="58"/>
        </w:trPr>
        <w:tc>
          <w:tcPr>
            <w:tcW w:w="2252" w:type="dxa"/>
            <w:gridSpan w:val="8"/>
            <w:shd w:val="clear" w:color="auto" w:fill="A6A6A6" w:themeFill="background1" w:themeFillShade="A6"/>
            <w:vAlign w:val="center"/>
          </w:tcPr>
          <w:p w:rsidR="008C11AF" w:rsidRPr="006A3AB5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3AB5">
              <w:rPr>
                <w:b/>
                <w:bCs/>
                <w:sz w:val="18"/>
                <w:szCs w:val="18"/>
              </w:rPr>
              <w:t>Closed Out</w:t>
            </w:r>
          </w:p>
        </w:tc>
        <w:tc>
          <w:tcPr>
            <w:tcW w:w="2267" w:type="dxa"/>
            <w:gridSpan w:val="9"/>
            <w:shd w:val="clear" w:color="auto" w:fill="A6A6A6" w:themeFill="background1" w:themeFillShade="A6"/>
            <w:vAlign w:val="center"/>
          </w:tcPr>
          <w:p w:rsidR="008C11AF" w:rsidRPr="006A3AB5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3AB5">
              <w:rPr>
                <w:b/>
                <w:bCs/>
                <w:sz w:val="18"/>
                <w:szCs w:val="18"/>
              </w:rPr>
              <w:t>Closed Out</w:t>
            </w:r>
          </w:p>
        </w:tc>
        <w:tc>
          <w:tcPr>
            <w:tcW w:w="2268" w:type="dxa"/>
            <w:gridSpan w:val="8"/>
            <w:shd w:val="clear" w:color="auto" w:fill="A6A6A6" w:themeFill="background1" w:themeFillShade="A6"/>
            <w:vAlign w:val="center"/>
          </w:tcPr>
          <w:p w:rsidR="008C11AF" w:rsidRPr="006A3AB5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3AB5">
              <w:rPr>
                <w:b/>
                <w:bCs/>
                <w:sz w:val="18"/>
                <w:szCs w:val="18"/>
              </w:rPr>
              <w:t>Closed Out</w:t>
            </w:r>
          </w:p>
        </w:tc>
        <w:tc>
          <w:tcPr>
            <w:tcW w:w="2268" w:type="dxa"/>
            <w:gridSpan w:val="7"/>
            <w:shd w:val="clear" w:color="auto" w:fill="A6A6A6" w:themeFill="background1" w:themeFillShade="A6"/>
            <w:vAlign w:val="center"/>
          </w:tcPr>
          <w:p w:rsidR="008C11AF" w:rsidRPr="006A3AB5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3AB5">
              <w:rPr>
                <w:b/>
                <w:bCs/>
                <w:sz w:val="18"/>
                <w:szCs w:val="18"/>
              </w:rPr>
              <w:t>Closed Out</w:t>
            </w:r>
          </w:p>
        </w:tc>
        <w:tc>
          <w:tcPr>
            <w:tcW w:w="2285" w:type="dxa"/>
            <w:gridSpan w:val="10"/>
            <w:shd w:val="clear" w:color="auto" w:fill="A6A6A6" w:themeFill="background1" w:themeFillShade="A6"/>
            <w:vAlign w:val="center"/>
          </w:tcPr>
          <w:p w:rsidR="008C11AF" w:rsidRPr="006A3AB5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3AB5">
              <w:rPr>
                <w:b/>
                <w:bCs/>
                <w:sz w:val="18"/>
                <w:szCs w:val="18"/>
              </w:rPr>
              <w:t>Closed Out</w:t>
            </w:r>
          </w:p>
        </w:tc>
      </w:tr>
      <w:tr w:rsidR="008C11AF" w:rsidRPr="00B6108C" w:rsidTr="00E56F85">
        <w:trPr>
          <w:trHeight w:val="1473"/>
        </w:trPr>
        <w:tc>
          <w:tcPr>
            <w:tcW w:w="2252" w:type="dxa"/>
            <w:gridSpan w:val="8"/>
            <w:shd w:val="clear" w:color="auto" w:fill="auto"/>
            <w:vAlign w:val="center"/>
          </w:tcPr>
          <w:p w:rsidR="008C11AF" w:rsidRPr="00B6108C" w:rsidRDefault="008C11AF" w:rsidP="001D01C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204E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gridSpan w:val="9"/>
            <w:shd w:val="clear" w:color="auto" w:fill="auto"/>
            <w:vAlign w:val="center"/>
          </w:tcPr>
          <w:p w:rsidR="009C3019" w:rsidRPr="00B6108C" w:rsidRDefault="009C3019" w:rsidP="0014006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0066">
              <w:rPr>
                <w:noProof/>
                <w:sz w:val="18"/>
                <w:szCs w:val="18"/>
                <w:lang/>
              </w:rPr>
              <w:drawing>
                <wp:inline distT="0" distB="0" distL="0" distR="0" wp14:anchorId="2EA727B0" wp14:editId="5DAA477B">
                  <wp:extent cx="1300467" cy="838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68c5f0-44a8-474d-bfb2-53e675e55be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83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8C11AF" w:rsidRPr="00B6108C" w:rsidRDefault="008C11AF" w:rsidP="009024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8C11AF" w:rsidRPr="00B6108C" w:rsidRDefault="008C11AF" w:rsidP="009024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10"/>
            <w:shd w:val="clear" w:color="auto" w:fill="auto"/>
            <w:vAlign w:val="center"/>
          </w:tcPr>
          <w:p w:rsidR="008C11AF" w:rsidRPr="0059147F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11AF" w:rsidRPr="00B6108C" w:rsidTr="00E56F85">
        <w:trPr>
          <w:trHeight w:val="672"/>
        </w:trPr>
        <w:tc>
          <w:tcPr>
            <w:tcW w:w="22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1C2" w:rsidRPr="00B6108C" w:rsidRDefault="000C6DAB" w:rsidP="001D01C2">
            <w:pPr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 supervisor Bimlesh</w:t>
            </w:r>
          </w:p>
        </w:tc>
        <w:tc>
          <w:tcPr>
            <w:tcW w:w="226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B6108C" w:rsidRDefault="000C6DAB" w:rsidP="00620743">
            <w:pPr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e housekeeping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620743" w:rsidRDefault="00140066" w:rsidP="006D0FCB">
            <w:pPr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ed scaffold foreman.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066" w:rsidRPr="00B6108C" w:rsidRDefault="00140066" w:rsidP="00140066">
            <w:pPr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 management, informed material purchasing department.</w:t>
            </w:r>
          </w:p>
        </w:tc>
        <w:tc>
          <w:tcPr>
            <w:tcW w:w="22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B6108C" w:rsidRDefault="008C11AF" w:rsidP="002302DB">
            <w:pPr>
              <w:ind w:left="-90" w:right="-108"/>
              <w:jc w:val="center"/>
              <w:rPr>
                <w:sz w:val="18"/>
                <w:szCs w:val="18"/>
              </w:rPr>
            </w:pPr>
          </w:p>
        </w:tc>
      </w:tr>
      <w:tr w:rsidR="008C11AF" w:rsidRPr="00B6108C" w:rsidTr="00583AB8">
        <w:trPr>
          <w:trHeight w:val="105"/>
        </w:trPr>
        <w:tc>
          <w:tcPr>
            <w:tcW w:w="11340" w:type="dxa"/>
            <w:gridSpan w:val="42"/>
            <w:shd w:val="clear" w:color="auto" w:fill="FFFF00"/>
            <w:vAlign w:val="center"/>
          </w:tcPr>
          <w:p w:rsidR="008C11AF" w:rsidRPr="00A64CEF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A64CEF">
              <w:rPr>
                <w:b/>
                <w:bCs/>
                <w:sz w:val="18"/>
                <w:szCs w:val="18"/>
              </w:rPr>
              <w:t>Previous day tracking Record</w:t>
            </w:r>
          </w:p>
        </w:tc>
      </w:tr>
      <w:tr w:rsidR="008C11AF" w:rsidRPr="00B6108C" w:rsidTr="00583AB8">
        <w:trPr>
          <w:trHeight w:val="105"/>
        </w:trPr>
        <w:tc>
          <w:tcPr>
            <w:tcW w:w="704" w:type="dxa"/>
            <w:gridSpan w:val="2"/>
            <w:shd w:val="clear" w:color="auto" w:fill="A6A6A6" w:themeFill="background1" w:themeFillShade="A6"/>
            <w:vAlign w:val="center"/>
          </w:tcPr>
          <w:p w:rsidR="008C11AF" w:rsidRPr="00A64CEF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A64CEF">
              <w:rPr>
                <w:b/>
                <w:bCs/>
                <w:sz w:val="18"/>
                <w:szCs w:val="18"/>
              </w:rPr>
              <w:t>Opened</w:t>
            </w:r>
          </w:p>
        </w:tc>
        <w:tc>
          <w:tcPr>
            <w:tcW w:w="3262" w:type="dxa"/>
            <w:gridSpan w:val="12"/>
            <w:shd w:val="clear" w:color="auto" w:fill="A6A6A6" w:themeFill="background1" w:themeFillShade="A6"/>
            <w:vAlign w:val="center"/>
          </w:tcPr>
          <w:p w:rsidR="008C11AF" w:rsidRPr="00A64CEF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dings Ref No</w:t>
            </w:r>
          </w:p>
        </w:tc>
        <w:tc>
          <w:tcPr>
            <w:tcW w:w="7374" w:type="dxa"/>
            <w:gridSpan w:val="28"/>
            <w:shd w:val="clear" w:color="auto" w:fill="A6A6A6" w:themeFill="background1" w:themeFillShade="A6"/>
            <w:vAlign w:val="center"/>
          </w:tcPr>
          <w:p w:rsidR="008C11AF" w:rsidRPr="00A64CEF" w:rsidRDefault="008C11AF" w:rsidP="009024A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A64CEF">
              <w:rPr>
                <w:b/>
                <w:bCs/>
                <w:sz w:val="18"/>
                <w:szCs w:val="18"/>
              </w:rPr>
              <w:t>Remarks</w:t>
            </w:r>
          </w:p>
        </w:tc>
      </w:tr>
      <w:tr w:rsidR="008C11AF" w:rsidRPr="00B6108C" w:rsidTr="00E56F85">
        <w:trPr>
          <w:trHeight w:val="105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Default="008C11AF" w:rsidP="009024A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Pr="001B1866" w:rsidRDefault="008C11AF" w:rsidP="006A650E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F-</w:t>
            </w:r>
            <w:r w:rsidR="006A650E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600DC5">
              <w:rPr>
                <w:b/>
                <w:bCs/>
                <w:color w:val="FF0000"/>
                <w:sz w:val="18"/>
                <w:szCs w:val="18"/>
              </w:rPr>
              <w:t>,6</w:t>
            </w:r>
            <w:r w:rsidR="000C6DAB">
              <w:rPr>
                <w:b/>
                <w:bCs/>
                <w:color w:val="FF0000"/>
                <w:sz w:val="18"/>
                <w:szCs w:val="18"/>
              </w:rPr>
              <w:t>,11</w:t>
            </w:r>
          </w:p>
        </w:tc>
        <w:tc>
          <w:tcPr>
            <w:tcW w:w="7374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AF" w:rsidRDefault="008C11AF" w:rsidP="006207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s have been communicated to concerned supervisors.</w:t>
            </w:r>
          </w:p>
        </w:tc>
      </w:tr>
    </w:tbl>
    <w:p w:rsidR="00F12FA5" w:rsidRDefault="00106525" w:rsidP="0058277F">
      <w:pPr>
        <w:tabs>
          <w:tab w:val="left" w:pos="71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11464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559"/>
        <w:gridCol w:w="14"/>
        <w:gridCol w:w="2580"/>
        <w:gridCol w:w="717"/>
        <w:gridCol w:w="859"/>
        <w:gridCol w:w="928"/>
        <w:gridCol w:w="2082"/>
        <w:gridCol w:w="1176"/>
        <w:gridCol w:w="687"/>
        <w:gridCol w:w="143"/>
        <w:gridCol w:w="860"/>
        <w:gridCol w:w="859"/>
      </w:tblGrid>
      <w:tr w:rsidR="00B60B27" w:rsidRPr="00B6108C" w:rsidTr="00583AB8">
        <w:tc>
          <w:tcPr>
            <w:tcW w:w="11340" w:type="dxa"/>
            <w:gridSpan w:val="12"/>
            <w:shd w:val="clear" w:color="auto" w:fill="FFFF00"/>
            <w:vAlign w:val="center"/>
          </w:tcPr>
          <w:p w:rsidR="00B60B27" w:rsidRPr="00B6108C" w:rsidRDefault="00B60B27" w:rsidP="0010652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108C">
              <w:rPr>
                <w:b/>
                <w:bCs/>
                <w:sz w:val="18"/>
                <w:szCs w:val="18"/>
              </w:rPr>
              <w:t>Observations Categories</w:t>
            </w:r>
          </w:p>
        </w:tc>
      </w:tr>
      <w:tr w:rsidR="00B60B27" w:rsidRPr="00B6108C" w:rsidTr="00583AB8">
        <w:tc>
          <w:tcPr>
            <w:tcW w:w="5596" w:type="dxa"/>
            <w:gridSpan w:val="6"/>
            <w:shd w:val="clear" w:color="auto" w:fill="auto"/>
            <w:vAlign w:val="center"/>
          </w:tcPr>
          <w:p w:rsidR="00B60B27" w:rsidRPr="00B6108C" w:rsidRDefault="00B60B27" w:rsidP="0010652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108C">
              <w:rPr>
                <w:b/>
                <w:bCs/>
                <w:sz w:val="18"/>
                <w:szCs w:val="18"/>
              </w:rPr>
              <w:t>Unsafe Conditions Log</w:t>
            </w:r>
          </w:p>
        </w:tc>
        <w:tc>
          <w:tcPr>
            <w:tcW w:w="5744" w:type="dxa"/>
            <w:gridSpan w:val="6"/>
            <w:shd w:val="clear" w:color="auto" w:fill="auto"/>
            <w:vAlign w:val="center"/>
          </w:tcPr>
          <w:p w:rsidR="00B60B27" w:rsidRPr="00B6108C" w:rsidRDefault="00B60B27" w:rsidP="0010652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108C">
              <w:rPr>
                <w:b/>
                <w:bCs/>
                <w:sz w:val="18"/>
                <w:szCs w:val="18"/>
              </w:rPr>
              <w:t>Unsafe Acts Log</w:t>
            </w:r>
          </w:p>
        </w:tc>
      </w:tr>
      <w:tr w:rsidR="006A650E" w:rsidRPr="00B6108C" w:rsidTr="00583AB8">
        <w:tc>
          <w:tcPr>
            <w:tcW w:w="3119" w:type="dxa"/>
            <w:gridSpan w:val="3"/>
            <w:shd w:val="clear" w:color="auto" w:fill="A6A6A6" w:themeFill="background1" w:themeFillShade="A6"/>
            <w:vAlign w:val="center"/>
          </w:tcPr>
          <w:p w:rsidR="006A650E" w:rsidRPr="001813DB" w:rsidRDefault="006A650E" w:rsidP="0010652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813DB">
              <w:rPr>
                <w:b/>
                <w:bCs/>
                <w:sz w:val="18"/>
                <w:szCs w:val="18"/>
              </w:rPr>
              <w:t>Description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A650E" w:rsidRPr="001813DB" w:rsidRDefault="006A650E" w:rsidP="00862C1D">
            <w:pPr>
              <w:ind w:left="-106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83AB8">
              <w:rPr>
                <w:b/>
                <w:bCs/>
                <w:color w:val="000000" w:themeColor="text1"/>
                <w:sz w:val="18"/>
                <w:szCs w:val="18"/>
              </w:rPr>
              <w:t>Today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A650E" w:rsidRPr="00583AB8" w:rsidRDefault="006A650E" w:rsidP="00862C1D">
            <w:pPr>
              <w:ind w:left="-108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3AB8">
              <w:rPr>
                <w:b/>
                <w:bCs/>
                <w:color w:val="000000" w:themeColor="text1"/>
                <w:sz w:val="18"/>
                <w:szCs w:val="18"/>
              </w:rPr>
              <w:t>This</w:t>
            </w:r>
          </w:p>
          <w:p w:rsidR="006A650E" w:rsidRPr="001813DB" w:rsidRDefault="006A650E" w:rsidP="00862C1D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83AB8">
              <w:rPr>
                <w:b/>
                <w:bCs/>
                <w:color w:val="000000" w:themeColor="text1"/>
                <w:sz w:val="18"/>
                <w:szCs w:val="18"/>
              </w:rPr>
              <w:t>month</w:t>
            </w:r>
          </w:p>
        </w:tc>
        <w:tc>
          <w:tcPr>
            <w:tcW w:w="918" w:type="dxa"/>
            <w:shd w:val="clear" w:color="auto" w:fill="A6A6A6" w:themeFill="background1" w:themeFillShade="A6"/>
            <w:vAlign w:val="center"/>
          </w:tcPr>
          <w:p w:rsidR="006A650E" w:rsidRPr="00583AB8" w:rsidRDefault="006A650E" w:rsidP="00106525">
            <w:pPr>
              <w:ind w:left="-108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3AB8">
              <w:rPr>
                <w:b/>
                <w:bCs/>
                <w:color w:val="000000" w:themeColor="text1"/>
                <w:sz w:val="18"/>
                <w:szCs w:val="18"/>
              </w:rPr>
              <w:t>Project</w:t>
            </w:r>
          </w:p>
          <w:p w:rsidR="006A650E" w:rsidRPr="001813DB" w:rsidRDefault="006A650E" w:rsidP="00106525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83AB8">
              <w:rPr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3222" w:type="dxa"/>
            <w:gridSpan w:val="2"/>
            <w:shd w:val="clear" w:color="auto" w:fill="A6A6A6" w:themeFill="background1" w:themeFillShade="A6"/>
            <w:vAlign w:val="center"/>
          </w:tcPr>
          <w:p w:rsidR="006A650E" w:rsidRPr="001813DB" w:rsidRDefault="006A650E" w:rsidP="0010652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813DB">
              <w:rPr>
                <w:b/>
                <w:bCs/>
                <w:sz w:val="18"/>
                <w:szCs w:val="18"/>
              </w:rPr>
              <w:t>Descriptions</w:t>
            </w:r>
          </w:p>
        </w:tc>
        <w:tc>
          <w:tcPr>
            <w:tcW w:w="821" w:type="dxa"/>
            <w:gridSpan w:val="2"/>
            <w:shd w:val="clear" w:color="auto" w:fill="A6A6A6" w:themeFill="background1" w:themeFillShade="A6"/>
            <w:vAlign w:val="center"/>
          </w:tcPr>
          <w:p w:rsidR="006A650E" w:rsidRPr="001813DB" w:rsidRDefault="006A650E" w:rsidP="00862C1D">
            <w:pPr>
              <w:ind w:left="-106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83AB8">
              <w:rPr>
                <w:b/>
                <w:bCs/>
                <w:color w:val="000000" w:themeColor="text1"/>
                <w:sz w:val="18"/>
                <w:szCs w:val="18"/>
              </w:rPr>
              <w:t>Today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A650E" w:rsidRPr="00583AB8" w:rsidRDefault="006A650E" w:rsidP="00862C1D">
            <w:pPr>
              <w:ind w:left="-108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3AB8">
              <w:rPr>
                <w:b/>
                <w:bCs/>
                <w:color w:val="000000" w:themeColor="text1"/>
                <w:sz w:val="18"/>
                <w:szCs w:val="18"/>
              </w:rPr>
              <w:t>This</w:t>
            </w:r>
          </w:p>
          <w:p w:rsidR="006A650E" w:rsidRPr="001813DB" w:rsidRDefault="006A650E" w:rsidP="00862C1D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83AB8">
              <w:rPr>
                <w:b/>
                <w:bCs/>
                <w:color w:val="000000" w:themeColor="text1"/>
                <w:sz w:val="18"/>
                <w:szCs w:val="18"/>
              </w:rPr>
              <w:t>month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A650E" w:rsidRPr="00583AB8" w:rsidRDefault="006A650E" w:rsidP="00A64CEF">
            <w:pPr>
              <w:ind w:left="-108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3AB8">
              <w:rPr>
                <w:b/>
                <w:bCs/>
                <w:color w:val="000000" w:themeColor="text1"/>
                <w:sz w:val="18"/>
                <w:szCs w:val="18"/>
              </w:rPr>
              <w:t>Project</w:t>
            </w:r>
          </w:p>
          <w:p w:rsidR="006A650E" w:rsidRPr="00583AB8" w:rsidRDefault="006A650E" w:rsidP="00A64CEF">
            <w:pPr>
              <w:ind w:left="-108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3AB8">
              <w:rPr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  <w:vAlign w:val="center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Poor housekeep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0C6DAB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0C6DAB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0C6DAB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 xml:space="preserve">PPE </w:t>
            </w:r>
            <w:r w:rsidR="00600DC5">
              <w:rPr>
                <w:sz w:val="18"/>
                <w:szCs w:val="18"/>
              </w:rPr>
              <w:t>(</w:t>
            </w:r>
            <w:r w:rsidR="005F7309">
              <w:rPr>
                <w:sz w:val="18"/>
                <w:szCs w:val="18"/>
              </w:rPr>
              <w:t>non-</w:t>
            </w:r>
            <w:r w:rsidRPr="00B6108C">
              <w:rPr>
                <w:sz w:val="18"/>
                <w:szCs w:val="18"/>
              </w:rPr>
              <w:t>compliance</w:t>
            </w:r>
            <w:r w:rsidR="00600DC5">
              <w:rPr>
                <w:sz w:val="18"/>
                <w:szCs w:val="18"/>
              </w:rPr>
              <w:t>/ damaged/ lacking)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00DC5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00DC5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Fire prevention/ protec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0C6DAB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0C6DAB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0C6DAB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Wrong tools/ Equipment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Lack of fall protec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0C6DAB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0C6DAB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0C6DAB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k of barricades / exclusion zones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Inadequate illumin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Road Safety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Inadequate ventil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PTW Non compliance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9903F7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Health hazard i.e noise</w:t>
            </w:r>
            <w:r>
              <w:rPr>
                <w:sz w:val="18"/>
                <w:szCs w:val="18"/>
              </w:rPr>
              <w:t>, dust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ge (Ignoring, lacking)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Environment hazar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icades (Ignoring, lacking)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Electrical hazar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Lack of supervision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Failure to provide safety equip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Improper material handling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00DC5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00DC5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 xml:space="preserve">High wind speed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 material arrangement 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0C6DAB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0C6DAB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0C6DAB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Incorrect</w:t>
            </w:r>
            <w:r>
              <w:rPr>
                <w:sz w:val="18"/>
                <w:szCs w:val="18"/>
              </w:rPr>
              <w:t>/ Neglecting</w:t>
            </w:r>
            <w:r w:rsidRPr="00B6108C">
              <w:rPr>
                <w:sz w:val="18"/>
                <w:szCs w:val="18"/>
              </w:rPr>
              <w:t xml:space="preserve"> work procedu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415016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Using damaged tools/ equipment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Lifting</w:t>
            </w:r>
            <w:r w:rsidR="00600DC5">
              <w:rPr>
                <w:sz w:val="18"/>
                <w:szCs w:val="18"/>
              </w:rPr>
              <w:t xml:space="preserve"> (Improper/ negligence/ unsaf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00DC5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00DC5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415016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Confined space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B6108C">
              <w:rPr>
                <w:sz w:val="18"/>
                <w:szCs w:val="18"/>
              </w:rPr>
              <w:t>xcav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600DC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Access</w:t>
            </w:r>
            <w:r w:rsidR="00600DC5">
              <w:rPr>
                <w:sz w:val="18"/>
                <w:szCs w:val="18"/>
              </w:rPr>
              <w:t>/ egress/slip and trip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00DC5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00DC5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6108C">
              <w:rPr>
                <w:sz w:val="18"/>
                <w:szCs w:val="18"/>
              </w:rPr>
              <w:t>caffol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41501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 cable management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</w:tr>
      <w:tr w:rsidR="006A650E" w:rsidRPr="00B6108C" w:rsidTr="00C1291C">
        <w:tc>
          <w:tcPr>
            <w:tcW w:w="3119" w:type="dxa"/>
            <w:gridSpan w:val="3"/>
            <w:shd w:val="clear" w:color="auto" w:fill="auto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 w:rsidRPr="00B6108C">
              <w:rPr>
                <w:sz w:val="18"/>
                <w:szCs w:val="18"/>
              </w:rPr>
              <w:t>Hot wor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A650E" w:rsidRPr="00B6108C" w:rsidRDefault="006A650E" w:rsidP="00106525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6A650E" w:rsidRPr="00B6108C" w:rsidRDefault="006A650E" w:rsidP="0041501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finding (Internal)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</w:tr>
      <w:tr w:rsidR="006A650E" w:rsidRPr="00B6108C" w:rsidTr="00C1291C"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50E" w:rsidRPr="00B6108C" w:rsidRDefault="006A650E" w:rsidP="0010652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afe work at heigh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50E" w:rsidRPr="00B6108C" w:rsidRDefault="006A650E" w:rsidP="00862C1D">
            <w:pPr>
              <w:ind w:left="-106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50E" w:rsidRPr="00B6108C" w:rsidRDefault="006A650E" w:rsidP="00862C1D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50E" w:rsidRPr="00B6108C" w:rsidRDefault="006A650E" w:rsidP="00106525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50E" w:rsidRPr="00B6108C" w:rsidRDefault="006A650E" w:rsidP="0041501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finding (Client)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50E" w:rsidRPr="00B6108C" w:rsidRDefault="006A650E" w:rsidP="00862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50E" w:rsidRPr="00B6108C" w:rsidRDefault="006A650E" w:rsidP="0041501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94F92" w:rsidRPr="00B6108C" w:rsidTr="00583AB8">
        <w:tc>
          <w:tcPr>
            <w:tcW w:w="11340" w:type="dxa"/>
            <w:gridSpan w:val="12"/>
            <w:shd w:val="clear" w:color="auto" w:fill="FFFF00"/>
            <w:vAlign w:val="center"/>
          </w:tcPr>
          <w:p w:rsidR="00894F92" w:rsidRPr="00B6108C" w:rsidRDefault="00894F92" w:rsidP="0058277F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vious day’s</w:t>
            </w:r>
            <w:r w:rsidRPr="0058277F">
              <w:rPr>
                <w:b/>
                <w:bCs/>
                <w:sz w:val="18"/>
                <w:szCs w:val="18"/>
              </w:rPr>
              <w:t xml:space="preserve"> Plans </w:t>
            </w:r>
            <w:r>
              <w:rPr>
                <w:b/>
                <w:bCs/>
                <w:sz w:val="18"/>
                <w:szCs w:val="18"/>
              </w:rPr>
              <w:t>tracking record</w:t>
            </w:r>
          </w:p>
        </w:tc>
      </w:tr>
      <w:tr w:rsidR="00894F92" w:rsidRPr="00B6108C" w:rsidTr="00583AB8"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:rsidR="00894F92" w:rsidRPr="00185B6C" w:rsidRDefault="00894F92" w:rsidP="00185B6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85B6C">
              <w:rPr>
                <w:b/>
                <w:bCs/>
                <w:sz w:val="18"/>
                <w:szCs w:val="18"/>
              </w:rPr>
              <w:t>SR</w:t>
            </w:r>
          </w:p>
        </w:tc>
        <w:tc>
          <w:tcPr>
            <w:tcW w:w="7088" w:type="dxa"/>
            <w:gridSpan w:val="5"/>
            <w:shd w:val="clear" w:color="auto" w:fill="A6A6A6" w:themeFill="background1" w:themeFillShade="A6"/>
            <w:vAlign w:val="center"/>
          </w:tcPr>
          <w:p w:rsidR="00894F92" w:rsidRPr="001213CE" w:rsidRDefault="00894F92" w:rsidP="0058277F">
            <w:pPr>
              <w:ind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213CE">
              <w:rPr>
                <w:b/>
                <w:bCs/>
                <w:color w:val="000000" w:themeColor="text1"/>
                <w:sz w:val="18"/>
                <w:szCs w:val="18"/>
              </w:rPr>
              <w:t>Plans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894F92" w:rsidRPr="00B6108C" w:rsidRDefault="00894F92" w:rsidP="0058277F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 w:rsidRPr="001813DB">
              <w:rPr>
                <w:b/>
                <w:bCs/>
                <w:sz w:val="18"/>
                <w:szCs w:val="18"/>
              </w:rPr>
              <w:t>Responsible</w:t>
            </w:r>
          </w:p>
        </w:tc>
        <w:tc>
          <w:tcPr>
            <w:tcW w:w="1842" w:type="dxa"/>
            <w:gridSpan w:val="3"/>
            <w:shd w:val="clear" w:color="auto" w:fill="A6A6A6" w:themeFill="background1" w:themeFillShade="A6"/>
            <w:vAlign w:val="center"/>
          </w:tcPr>
          <w:p w:rsidR="00894F92" w:rsidRPr="0058277F" w:rsidRDefault="00894F92" w:rsidP="0058277F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58277F"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5F7309" w:rsidRPr="00B6108C" w:rsidTr="00C1291C">
        <w:tc>
          <w:tcPr>
            <w:tcW w:w="567" w:type="dxa"/>
            <w:gridSpan w:val="2"/>
            <w:shd w:val="clear" w:color="auto" w:fill="auto"/>
            <w:vAlign w:val="center"/>
          </w:tcPr>
          <w:p w:rsidR="005F7309" w:rsidRDefault="005F7309" w:rsidP="0010652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F7309" w:rsidRPr="00B6108C" w:rsidRDefault="005F7309" w:rsidP="0014006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keeping at elevated areas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F7309" w:rsidRPr="00B6108C" w:rsidRDefault="005F7309" w:rsidP="00140066">
            <w:pPr>
              <w:ind w:left="-108" w:right="-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ftikhar, rabih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5F7309" w:rsidRPr="005F7309" w:rsidRDefault="005F7309" w:rsidP="005F7309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5F7309">
              <w:rPr>
                <w:color w:val="000000" w:themeColor="text1"/>
                <w:sz w:val="18"/>
                <w:szCs w:val="18"/>
              </w:rPr>
              <w:t>Done</w:t>
            </w:r>
          </w:p>
        </w:tc>
      </w:tr>
      <w:tr w:rsidR="005F7309" w:rsidRPr="00B6108C" w:rsidTr="00C1291C">
        <w:tc>
          <w:tcPr>
            <w:tcW w:w="567" w:type="dxa"/>
            <w:gridSpan w:val="2"/>
            <w:shd w:val="clear" w:color="auto" w:fill="auto"/>
            <w:vAlign w:val="center"/>
          </w:tcPr>
          <w:p w:rsidR="005F7309" w:rsidRDefault="005F7309" w:rsidP="0010652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F7309" w:rsidRPr="00B6108C" w:rsidRDefault="005F7309" w:rsidP="0014006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electrical panels should be internally inspected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F7309" w:rsidRPr="00B6108C" w:rsidRDefault="005F7309" w:rsidP="00140066">
            <w:pPr>
              <w:ind w:left="-108" w:right="-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uman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5F7309" w:rsidRPr="005F7309" w:rsidRDefault="005F7309" w:rsidP="005F7309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5F7309">
              <w:rPr>
                <w:color w:val="000000" w:themeColor="text1"/>
                <w:sz w:val="18"/>
                <w:szCs w:val="18"/>
              </w:rPr>
              <w:t>Pending</w:t>
            </w:r>
          </w:p>
        </w:tc>
      </w:tr>
      <w:tr w:rsidR="005F7309" w:rsidRPr="00B6108C" w:rsidTr="00C1291C">
        <w:tc>
          <w:tcPr>
            <w:tcW w:w="567" w:type="dxa"/>
            <w:gridSpan w:val="2"/>
            <w:shd w:val="clear" w:color="auto" w:fill="auto"/>
            <w:vAlign w:val="center"/>
          </w:tcPr>
          <w:p w:rsidR="005F7309" w:rsidRDefault="005F7309" w:rsidP="0010652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F7309" w:rsidRPr="00B6108C" w:rsidRDefault="005F7309" w:rsidP="0014006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’s inspection for the electrical panels to be done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F7309" w:rsidRPr="00B6108C" w:rsidRDefault="005F7309" w:rsidP="00140066">
            <w:pPr>
              <w:ind w:left="-108" w:right="-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reed, iftikhar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5F7309" w:rsidRPr="005F7309" w:rsidRDefault="005F7309" w:rsidP="005F7309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5F7309">
              <w:rPr>
                <w:color w:val="000000" w:themeColor="text1"/>
                <w:sz w:val="18"/>
                <w:szCs w:val="18"/>
              </w:rPr>
              <w:t>Pending</w:t>
            </w:r>
          </w:p>
        </w:tc>
      </w:tr>
      <w:tr w:rsidR="000C6DAB" w:rsidRPr="00B6108C" w:rsidTr="00C1291C">
        <w:tc>
          <w:tcPr>
            <w:tcW w:w="567" w:type="dxa"/>
            <w:gridSpan w:val="2"/>
            <w:shd w:val="clear" w:color="auto" w:fill="auto"/>
            <w:vAlign w:val="center"/>
          </w:tcPr>
          <w:p w:rsidR="000C6DAB" w:rsidRDefault="000C6DAB" w:rsidP="0010652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0C6DAB" w:rsidRPr="00B6108C" w:rsidRDefault="000C6DAB" w:rsidP="00C1291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ion of HSG-12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6DAB" w:rsidRPr="00B6108C" w:rsidRDefault="000C6DAB" w:rsidP="00C1291C">
            <w:pPr>
              <w:ind w:left="-108" w:right="-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ftikhar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C6DAB" w:rsidRPr="005F7309" w:rsidRDefault="000C6DAB" w:rsidP="005F7309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e</w:t>
            </w:r>
          </w:p>
        </w:tc>
      </w:tr>
      <w:tr w:rsidR="000C6DAB" w:rsidRPr="00B6108C" w:rsidTr="00C1291C">
        <w:tc>
          <w:tcPr>
            <w:tcW w:w="567" w:type="dxa"/>
            <w:gridSpan w:val="2"/>
            <w:shd w:val="clear" w:color="auto" w:fill="auto"/>
            <w:vAlign w:val="center"/>
          </w:tcPr>
          <w:p w:rsidR="000C6DAB" w:rsidRDefault="000C6DAB" w:rsidP="0010652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0C6DAB" w:rsidRPr="00B6108C" w:rsidRDefault="000C6DAB" w:rsidP="00C1291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ation of steel sign boards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6DAB" w:rsidRPr="00B6108C" w:rsidRDefault="000C6DAB" w:rsidP="00C1291C">
            <w:pPr>
              <w:ind w:left="-108" w:right="-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abih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C6DAB" w:rsidRPr="005F7309" w:rsidRDefault="000C6DAB" w:rsidP="005F7309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e</w:t>
            </w:r>
          </w:p>
        </w:tc>
      </w:tr>
      <w:tr w:rsidR="000C6DAB" w:rsidRPr="00B6108C" w:rsidTr="00C1291C">
        <w:tc>
          <w:tcPr>
            <w:tcW w:w="567" w:type="dxa"/>
            <w:gridSpan w:val="2"/>
            <w:shd w:val="clear" w:color="auto" w:fill="auto"/>
            <w:vAlign w:val="center"/>
          </w:tcPr>
          <w:p w:rsidR="000C6DAB" w:rsidRDefault="000C6DAB" w:rsidP="0010652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0C6DAB" w:rsidRPr="00B6108C" w:rsidRDefault="000C6DAB" w:rsidP="00C1291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ation of permit boxes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6DAB" w:rsidRPr="00B6108C" w:rsidRDefault="000C6DAB" w:rsidP="00C1291C">
            <w:pPr>
              <w:ind w:left="-108" w:right="-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abih, Shalin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C6DAB" w:rsidRPr="005F7309" w:rsidRDefault="000C6DAB" w:rsidP="005F7309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0C6DAB" w:rsidRPr="00B6108C" w:rsidTr="00C1291C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AB" w:rsidRDefault="000C6DAB" w:rsidP="0010652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AB" w:rsidRPr="00B6108C" w:rsidRDefault="000C6DAB" w:rsidP="001813D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AB" w:rsidRPr="00B6108C" w:rsidRDefault="000C6DAB" w:rsidP="00106525">
            <w:pPr>
              <w:ind w:left="-108"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AB" w:rsidRPr="005F7309" w:rsidRDefault="000C6DAB" w:rsidP="005F7309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</w:p>
        </w:tc>
      </w:tr>
      <w:tr w:rsidR="000C6DAB" w:rsidRPr="00B6108C" w:rsidTr="00583AB8">
        <w:tc>
          <w:tcPr>
            <w:tcW w:w="11340" w:type="dxa"/>
            <w:gridSpan w:val="12"/>
            <w:shd w:val="clear" w:color="auto" w:fill="FFFF00"/>
            <w:vAlign w:val="center"/>
          </w:tcPr>
          <w:p w:rsidR="000C6DAB" w:rsidRPr="00B6108C" w:rsidRDefault="000C6DAB" w:rsidP="00106525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B6108C">
              <w:rPr>
                <w:b/>
                <w:bCs/>
                <w:sz w:val="18"/>
                <w:szCs w:val="18"/>
              </w:rPr>
              <w:t>HSE Recommendations</w:t>
            </w:r>
            <w:r>
              <w:rPr>
                <w:b/>
                <w:bCs/>
                <w:sz w:val="18"/>
                <w:szCs w:val="18"/>
              </w:rPr>
              <w:t xml:space="preserve"> (Management review/ action required)</w:t>
            </w:r>
          </w:p>
        </w:tc>
      </w:tr>
      <w:tr w:rsidR="000C6DAB" w:rsidRPr="00B6108C" w:rsidTr="00583AB8">
        <w:tc>
          <w:tcPr>
            <w:tcW w:w="553" w:type="dxa"/>
            <w:shd w:val="clear" w:color="auto" w:fill="A6A6A6" w:themeFill="background1" w:themeFillShade="A6"/>
            <w:vAlign w:val="center"/>
          </w:tcPr>
          <w:p w:rsidR="000C6DAB" w:rsidRPr="001813DB" w:rsidRDefault="000C6DAB" w:rsidP="0010652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</w:t>
            </w:r>
          </w:p>
        </w:tc>
        <w:tc>
          <w:tcPr>
            <w:tcW w:w="7102" w:type="dxa"/>
            <w:gridSpan w:val="6"/>
            <w:shd w:val="clear" w:color="auto" w:fill="A6A6A6" w:themeFill="background1" w:themeFillShade="A6"/>
            <w:vAlign w:val="center"/>
          </w:tcPr>
          <w:p w:rsidR="000C6DAB" w:rsidRPr="001813DB" w:rsidRDefault="000C6DAB" w:rsidP="00106525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813DB">
              <w:rPr>
                <w:b/>
                <w:bCs/>
                <w:sz w:val="18"/>
                <w:szCs w:val="18"/>
              </w:rPr>
              <w:t>Remarks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0C6DAB" w:rsidRPr="001813DB" w:rsidRDefault="000C6DAB" w:rsidP="001813D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813DB">
              <w:rPr>
                <w:b/>
                <w:bCs/>
                <w:sz w:val="18"/>
                <w:szCs w:val="18"/>
              </w:rPr>
              <w:t>Attention</w:t>
            </w:r>
            <w:r>
              <w:rPr>
                <w:b/>
                <w:bCs/>
                <w:sz w:val="18"/>
                <w:szCs w:val="18"/>
              </w:rPr>
              <w:t xml:space="preserve"> to</w:t>
            </w:r>
          </w:p>
        </w:tc>
        <w:tc>
          <w:tcPr>
            <w:tcW w:w="1842" w:type="dxa"/>
            <w:gridSpan w:val="3"/>
            <w:shd w:val="clear" w:color="auto" w:fill="A6A6A6" w:themeFill="background1" w:themeFillShade="A6"/>
            <w:vAlign w:val="center"/>
          </w:tcPr>
          <w:p w:rsidR="000C6DAB" w:rsidRPr="001813DB" w:rsidRDefault="000C6DAB" w:rsidP="00106525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mmended By</w:t>
            </w:r>
          </w:p>
        </w:tc>
      </w:tr>
      <w:tr w:rsidR="000C6DAB" w:rsidRPr="00B6108C" w:rsidTr="00C1291C">
        <w:tc>
          <w:tcPr>
            <w:tcW w:w="553" w:type="dxa"/>
            <w:shd w:val="clear" w:color="auto" w:fill="auto"/>
            <w:vAlign w:val="center"/>
          </w:tcPr>
          <w:p w:rsidR="000C6DAB" w:rsidRDefault="000C6DAB" w:rsidP="0014006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2" w:type="dxa"/>
            <w:gridSpan w:val="6"/>
            <w:shd w:val="clear" w:color="auto" w:fill="auto"/>
            <w:vAlign w:val="center"/>
          </w:tcPr>
          <w:p w:rsidR="000C6DAB" w:rsidRPr="00B6108C" w:rsidRDefault="000C6DAB" w:rsidP="0014006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6DAB" w:rsidRPr="001813DB" w:rsidRDefault="000C6DAB" w:rsidP="00140066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C6DAB" w:rsidRPr="00A74764" w:rsidRDefault="000C6DAB" w:rsidP="00140066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</w:tr>
      <w:tr w:rsidR="000C6DAB" w:rsidRPr="00B6108C" w:rsidTr="00C1291C">
        <w:tc>
          <w:tcPr>
            <w:tcW w:w="553" w:type="dxa"/>
            <w:shd w:val="clear" w:color="auto" w:fill="auto"/>
            <w:vAlign w:val="center"/>
          </w:tcPr>
          <w:p w:rsidR="000C6DAB" w:rsidRPr="00B6108C" w:rsidRDefault="000C6DAB" w:rsidP="0010652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2" w:type="dxa"/>
            <w:gridSpan w:val="6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6DAB" w:rsidRPr="001813DB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</w:tr>
      <w:tr w:rsidR="000C6DAB" w:rsidRPr="00B6108C" w:rsidTr="00C1291C">
        <w:tc>
          <w:tcPr>
            <w:tcW w:w="553" w:type="dxa"/>
            <w:shd w:val="clear" w:color="auto" w:fill="auto"/>
            <w:vAlign w:val="center"/>
          </w:tcPr>
          <w:p w:rsidR="000C6DAB" w:rsidRPr="00B6108C" w:rsidRDefault="000C6DAB" w:rsidP="0010652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2" w:type="dxa"/>
            <w:gridSpan w:val="6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6DAB" w:rsidRPr="001813DB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</w:tr>
      <w:tr w:rsidR="000C6DAB" w:rsidRPr="00B6108C" w:rsidTr="00C1291C">
        <w:tc>
          <w:tcPr>
            <w:tcW w:w="553" w:type="dxa"/>
            <w:shd w:val="clear" w:color="auto" w:fill="auto"/>
            <w:vAlign w:val="center"/>
          </w:tcPr>
          <w:p w:rsidR="000C6DAB" w:rsidRPr="00B6108C" w:rsidRDefault="000C6DAB" w:rsidP="0010652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2" w:type="dxa"/>
            <w:gridSpan w:val="6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6DAB" w:rsidRPr="001813DB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</w:tr>
      <w:tr w:rsidR="000C6DAB" w:rsidRPr="00B6108C" w:rsidTr="00C1291C">
        <w:tc>
          <w:tcPr>
            <w:tcW w:w="553" w:type="dxa"/>
            <w:shd w:val="clear" w:color="auto" w:fill="auto"/>
            <w:vAlign w:val="center"/>
          </w:tcPr>
          <w:p w:rsidR="000C6DAB" w:rsidRPr="00B6108C" w:rsidRDefault="000C6DAB" w:rsidP="0010652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2" w:type="dxa"/>
            <w:gridSpan w:val="6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6DAB" w:rsidRPr="001813DB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</w:tr>
      <w:tr w:rsidR="000C6DAB" w:rsidRPr="00B6108C" w:rsidTr="00C1291C">
        <w:tc>
          <w:tcPr>
            <w:tcW w:w="553" w:type="dxa"/>
            <w:shd w:val="clear" w:color="auto" w:fill="auto"/>
            <w:vAlign w:val="center"/>
          </w:tcPr>
          <w:p w:rsidR="000C6DAB" w:rsidRPr="00B6108C" w:rsidRDefault="000C6DAB" w:rsidP="0010652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2" w:type="dxa"/>
            <w:gridSpan w:val="6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6DAB" w:rsidRPr="001813DB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</w:tr>
      <w:tr w:rsidR="000C6DAB" w:rsidRPr="00B6108C" w:rsidTr="00C1291C">
        <w:tc>
          <w:tcPr>
            <w:tcW w:w="553" w:type="dxa"/>
            <w:shd w:val="clear" w:color="auto" w:fill="auto"/>
            <w:vAlign w:val="center"/>
          </w:tcPr>
          <w:p w:rsidR="000C6DAB" w:rsidRPr="00B6108C" w:rsidRDefault="000C6DAB" w:rsidP="0010652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2" w:type="dxa"/>
            <w:gridSpan w:val="6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6DAB" w:rsidRPr="001813DB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</w:tr>
      <w:tr w:rsidR="000C6DAB" w:rsidRPr="00B6108C" w:rsidTr="00C1291C"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AB" w:rsidRDefault="000C6DAB" w:rsidP="0010652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AB" w:rsidRPr="001813DB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AB" w:rsidRPr="00B6108C" w:rsidRDefault="000C6DAB" w:rsidP="00106525">
            <w:pPr>
              <w:ind w:right="-108"/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10"/>
        <w:tblW w:w="11340" w:type="dxa"/>
        <w:tblLayout w:type="fixed"/>
        <w:tblLook w:val="04A0" w:firstRow="1" w:lastRow="0" w:firstColumn="1" w:lastColumn="0" w:noHBand="0" w:noVBand="1"/>
      </w:tblPr>
      <w:tblGrid>
        <w:gridCol w:w="2552"/>
        <w:gridCol w:w="6061"/>
        <w:gridCol w:w="2727"/>
      </w:tblGrid>
      <w:tr w:rsidR="00C1291C" w:rsidRPr="000374B4" w:rsidTr="00C1291C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C1291C" w:rsidRPr="00185B6C" w:rsidRDefault="00C1291C" w:rsidP="00C1291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85B6C">
              <w:rPr>
                <w:b/>
                <w:bCs/>
                <w:sz w:val="18"/>
                <w:szCs w:val="18"/>
              </w:rPr>
              <w:t>Prepared by</w:t>
            </w:r>
          </w:p>
        </w:tc>
        <w:tc>
          <w:tcPr>
            <w:tcW w:w="6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291C" w:rsidRPr="000374B4" w:rsidRDefault="00C1291C" w:rsidP="00C1291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C1291C" w:rsidRPr="00185B6C" w:rsidRDefault="00C1291C" w:rsidP="00C1291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85B6C">
              <w:rPr>
                <w:b/>
                <w:bCs/>
                <w:sz w:val="18"/>
                <w:szCs w:val="18"/>
              </w:rPr>
              <w:t>Reviewed by</w:t>
            </w:r>
          </w:p>
        </w:tc>
      </w:tr>
      <w:tr w:rsidR="00C1291C" w:rsidRPr="000374B4" w:rsidTr="00C1291C">
        <w:tc>
          <w:tcPr>
            <w:tcW w:w="2552" w:type="dxa"/>
            <w:shd w:val="clear" w:color="auto" w:fill="auto"/>
            <w:vAlign w:val="center"/>
          </w:tcPr>
          <w:p w:rsidR="00C1291C" w:rsidRPr="000374B4" w:rsidRDefault="001019D1" w:rsidP="00C1291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ad mohsin kh.</w:t>
            </w:r>
          </w:p>
        </w:tc>
        <w:tc>
          <w:tcPr>
            <w:tcW w:w="6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291C" w:rsidRPr="000374B4" w:rsidRDefault="00C1291C" w:rsidP="00C1291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C1291C" w:rsidRPr="000374B4" w:rsidRDefault="001019D1" w:rsidP="00C1291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ik yousif Az.</w:t>
            </w:r>
          </w:p>
        </w:tc>
      </w:tr>
      <w:tr w:rsidR="00C1291C" w:rsidRPr="000374B4" w:rsidTr="00C1291C">
        <w:tc>
          <w:tcPr>
            <w:tcW w:w="2552" w:type="dxa"/>
            <w:shd w:val="clear" w:color="auto" w:fill="auto"/>
            <w:vAlign w:val="center"/>
          </w:tcPr>
          <w:p w:rsidR="00C1291C" w:rsidRPr="000374B4" w:rsidRDefault="00C1291C" w:rsidP="00C1291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E Manager</w:t>
            </w:r>
          </w:p>
        </w:tc>
        <w:tc>
          <w:tcPr>
            <w:tcW w:w="6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291C" w:rsidRPr="000374B4" w:rsidRDefault="00C1291C" w:rsidP="00C1291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C1291C" w:rsidRPr="000374B4" w:rsidRDefault="001019D1" w:rsidP="00C1291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  <w:r w:rsidR="00C1291C">
              <w:rPr>
                <w:sz w:val="18"/>
                <w:szCs w:val="18"/>
              </w:rPr>
              <w:t xml:space="preserve"> Manager</w:t>
            </w:r>
          </w:p>
        </w:tc>
      </w:tr>
      <w:tr w:rsidR="00C1291C" w:rsidRPr="000374B4" w:rsidTr="00C1291C">
        <w:tc>
          <w:tcPr>
            <w:tcW w:w="2552" w:type="dxa"/>
            <w:shd w:val="clear" w:color="auto" w:fill="auto"/>
            <w:vAlign w:val="center"/>
          </w:tcPr>
          <w:p w:rsidR="00C1291C" w:rsidRPr="000374B4" w:rsidRDefault="001019D1" w:rsidP="00C1291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 ALAMAR COM.</w:t>
            </w:r>
          </w:p>
        </w:tc>
        <w:tc>
          <w:tcPr>
            <w:tcW w:w="6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291C" w:rsidRPr="000374B4" w:rsidRDefault="00C1291C" w:rsidP="00C1291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C1291C" w:rsidRPr="000374B4" w:rsidRDefault="001019D1" w:rsidP="00C1291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 ALAMAR COM.</w:t>
            </w:r>
          </w:p>
        </w:tc>
      </w:tr>
      <w:tr w:rsidR="00C1291C" w:rsidRPr="000374B4" w:rsidTr="00C1291C">
        <w:trPr>
          <w:trHeight w:val="481"/>
        </w:trPr>
        <w:tc>
          <w:tcPr>
            <w:tcW w:w="2552" w:type="dxa"/>
            <w:shd w:val="clear" w:color="auto" w:fill="auto"/>
          </w:tcPr>
          <w:p w:rsidR="00C1291C" w:rsidRPr="00802A0A" w:rsidRDefault="00C1291C" w:rsidP="00C1291C">
            <w:pPr>
              <w:ind w:left="-108" w:right="-108"/>
              <w:rPr>
                <w:color w:val="FF0000"/>
                <w:sz w:val="12"/>
                <w:szCs w:val="12"/>
              </w:rPr>
            </w:pPr>
            <w:r w:rsidRPr="00802A0A">
              <w:rPr>
                <w:color w:val="FF0000"/>
                <w:sz w:val="12"/>
                <w:szCs w:val="12"/>
              </w:rPr>
              <w:t>Signature</w:t>
            </w:r>
          </w:p>
        </w:tc>
        <w:tc>
          <w:tcPr>
            <w:tcW w:w="6061" w:type="dxa"/>
            <w:tcBorders>
              <w:top w:val="nil"/>
              <w:bottom w:val="nil"/>
            </w:tcBorders>
            <w:shd w:val="clear" w:color="auto" w:fill="auto"/>
          </w:tcPr>
          <w:p w:rsidR="00C1291C" w:rsidRPr="00802A0A" w:rsidRDefault="00C1291C" w:rsidP="00C1291C">
            <w:pPr>
              <w:ind w:right="-108"/>
              <w:rPr>
                <w:color w:val="FF0000"/>
                <w:sz w:val="12"/>
                <w:szCs w:val="12"/>
              </w:rPr>
            </w:pPr>
          </w:p>
        </w:tc>
        <w:tc>
          <w:tcPr>
            <w:tcW w:w="2727" w:type="dxa"/>
            <w:shd w:val="clear" w:color="auto" w:fill="auto"/>
          </w:tcPr>
          <w:p w:rsidR="00C1291C" w:rsidRPr="00802A0A" w:rsidRDefault="00C1291C" w:rsidP="00C1291C">
            <w:pPr>
              <w:ind w:left="-114" w:right="-108"/>
              <w:rPr>
                <w:color w:val="FF0000"/>
                <w:sz w:val="12"/>
                <w:szCs w:val="12"/>
              </w:rPr>
            </w:pPr>
            <w:r w:rsidRPr="00802A0A">
              <w:rPr>
                <w:color w:val="FF0000"/>
                <w:sz w:val="12"/>
                <w:szCs w:val="12"/>
              </w:rPr>
              <w:t>Signature</w:t>
            </w:r>
          </w:p>
        </w:tc>
      </w:tr>
    </w:tbl>
    <w:p w:rsidR="00B6108C" w:rsidRDefault="00B6108C" w:rsidP="00894F92">
      <w:pPr>
        <w:rPr>
          <w:sz w:val="20"/>
          <w:szCs w:val="20"/>
        </w:rPr>
      </w:pPr>
    </w:p>
    <w:p w:rsidR="00894F92" w:rsidRDefault="00894F92" w:rsidP="00894F92">
      <w:pPr>
        <w:rPr>
          <w:sz w:val="20"/>
          <w:szCs w:val="20"/>
        </w:rPr>
      </w:pPr>
    </w:p>
    <w:p w:rsidR="00894F92" w:rsidRDefault="00894F92" w:rsidP="00894F92">
      <w:pPr>
        <w:rPr>
          <w:sz w:val="20"/>
          <w:szCs w:val="20"/>
        </w:rPr>
      </w:pPr>
    </w:p>
    <w:p w:rsidR="00894F92" w:rsidRDefault="00894F92" w:rsidP="00894F92">
      <w:pPr>
        <w:rPr>
          <w:sz w:val="20"/>
          <w:szCs w:val="20"/>
        </w:rPr>
      </w:pPr>
    </w:p>
    <w:p w:rsidR="001C51BD" w:rsidRPr="00D66C3E" w:rsidRDefault="001C51BD" w:rsidP="00802A0A">
      <w:pPr>
        <w:rPr>
          <w:sz w:val="20"/>
          <w:szCs w:val="20"/>
        </w:rPr>
      </w:pPr>
    </w:p>
    <w:sectPr w:rsidR="001C51BD" w:rsidRPr="00D66C3E" w:rsidSect="002B4520">
      <w:footerReference w:type="default" r:id="rId15"/>
      <w:pgSz w:w="11906" w:h="16838"/>
      <w:pgMar w:top="284" w:right="282" w:bottom="426" w:left="1440" w:header="27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0C" w:rsidRDefault="00A91B0C" w:rsidP="001F7F78">
      <w:pPr>
        <w:spacing w:after="0" w:line="240" w:lineRule="auto"/>
      </w:pPr>
      <w:r>
        <w:separator/>
      </w:r>
    </w:p>
  </w:endnote>
  <w:endnote w:type="continuationSeparator" w:id="0">
    <w:p w:rsidR="00A91B0C" w:rsidRDefault="00A91B0C" w:rsidP="001F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9D1" w:rsidRPr="001F7F78" w:rsidRDefault="001019D1" w:rsidP="00E809F6">
    <w:pPr>
      <w:pStyle w:val="Footer"/>
      <w:tabs>
        <w:tab w:val="clear" w:pos="9026"/>
        <w:tab w:val="right" w:pos="10065"/>
      </w:tabs>
      <w:ind w:left="-1134"/>
    </w:pPr>
    <w:r>
      <w:rPr>
        <w:sz w:val="18"/>
        <w:szCs w:val="18"/>
        <w:lang w:val="en-GB"/>
      </w:rPr>
      <w:t>HSEP-100-F-119</w:t>
    </w:r>
    <w:r w:rsidRPr="001F7F78">
      <w:rPr>
        <w:sz w:val="18"/>
        <w:szCs w:val="18"/>
        <w:lang w:val="en-GB"/>
      </w:rPr>
      <w:t xml:space="preserve"> (Daily HSE Performance Report)</w:t>
    </w:r>
    <w:r>
      <w:tab/>
    </w:r>
    <w:sdt>
      <w:sdtPr>
        <w:rPr>
          <w:sz w:val="18"/>
          <w:szCs w:val="18"/>
        </w:rPr>
        <w:id w:val="14038032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91638850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1F7F78">
              <w:rPr>
                <w:sz w:val="18"/>
                <w:szCs w:val="18"/>
              </w:rPr>
              <w:t xml:space="preserve">Page </w:t>
            </w:r>
            <w:r w:rsidRPr="001F7F78">
              <w:rPr>
                <w:sz w:val="18"/>
                <w:szCs w:val="18"/>
              </w:rPr>
              <w:fldChar w:fldCharType="begin"/>
            </w:r>
            <w:r w:rsidRPr="001F7F78">
              <w:rPr>
                <w:sz w:val="18"/>
                <w:szCs w:val="18"/>
              </w:rPr>
              <w:instrText xml:space="preserve"> PAGE </w:instrText>
            </w:r>
            <w:r w:rsidRPr="001F7F78">
              <w:rPr>
                <w:sz w:val="18"/>
                <w:szCs w:val="18"/>
              </w:rPr>
              <w:fldChar w:fldCharType="separate"/>
            </w:r>
            <w:r w:rsidR="00F433DB">
              <w:rPr>
                <w:noProof/>
                <w:sz w:val="18"/>
                <w:szCs w:val="18"/>
              </w:rPr>
              <w:t>1</w:t>
            </w:r>
            <w:r w:rsidRPr="001F7F78">
              <w:rPr>
                <w:sz w:val="18"/>
                <w:szCs w:val="18"/>
              </w:rPr>
              <w:fldChar w:fldCharType="end"/>
            </w:r>
            <w:r w:rsidRPr="001F7F78">
              <w:rPr>
                <w:sz w:val="18"/>
                <w:szCs w:val="18"/>
              </w:rPr>
              <w:t xml:space="preserve"> of </w:t>
            </w:r>
            <w:r w:rsidRPr="001F7F78">
              <w:rPr>
                <w:sz w:val="18"/>
                <w:szCs w:val="18"/>
              </w:rPr>
              <w:fldChar w:fldCharType="begin"/>
            </w:r>
            <w:r w:rsidRPr="001F7F78">
              <w:rPr>
                <w:sz w:val="18"/>
                <w:szCs w:val="18"/>
              </w:rPr>
              <w:instrText xml:space="preserve"> NUMPAGES  </w:instrText>
            </w:r>
            <w:r w:rsidRPr="001F7F78">
              <w:rPr>
                <w:sz w:val="18"/>
                <w:szCs w:val="18"/>
              </w:rPr>
              <w:fldChar w:fldCharType="separate"/>
            </w:r>
            <w:r w:rsidR="00F433DB">
              <w:rPr>
                <w:noProof/>
                <w:sz w:val="18"/>
                <w:szCs w:val="18"/>
              </w:rPr>
              <w:t>3</w:t>
            </w:r>
            <w:r w:rsidRPr="001F7F78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0C" w:rsidRDefault="00A91B0C" w:rsidP="001F7F78">
      <w:pPr>
        <w:spacing w:after="0" w:line="240" w:lineRule="auto"/>
      </w:pPr>
      <w:r>
        <w:separator/>
      </w:r>
    </w:p>
  </w:footnote>
  <w:footnote w:type="continuationSeparator" w:id="0">
    <w:p w:rsidR="00A91B0C" w:rsidRDefault="00A91B0C" w:rsidP="001F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1E7CEC"/>
    <w:multiLevelType w:val="hybridMultilevel"/>
    <w:tmpl w:val="EE12DE02"/>
    <w:lvl w:ilvl="0" w:tplc="7AE8A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3E"/>
    <w:rsid w:val="00004777"/>
    <w:rsid w:val="000356C1"/>
    <w:rsid w:val="000367C0"/>
    <w:rsid w:val="000374B4"/>
    <w:rsid w:val="000616CC"/>
    <w:rsid w:val="000902D0"/>
    <w:rsid w:val="00092384"/>
    <w:rsid w:val="000A567E"/>
    <w:rsid w:val="000B47AF"/>
    <w:rsid w:val="000C6DAB"/>
    <w:rsid w:val="000E3F13"/>
    <w:rsid w:val="001019D1"/>
    <w:rsid w:val="00106525"/>
    <w:rsid w:val="00112106"/>
    <w:rsid w:val="001213CE"/>
    <w:rsid w:val="00125208"/>
    <w:rsid w:val="00140066"/>
    <w:rsid w:val="00155B85"/>
    <w:rsid w:val="001657CC"/>
    <w:rsid w:val="00175905"/>
    <w:rsid w:val="001813DB"/>
    <w:rsid w:val="00185B6C"/>
    <w:rsid w:val="001933EA"/>
    <w:rsid w:val="001A0F45"/>
    <w:rsid w:val="001A454C"/>
    <w:rsid w:val="001B1866"/>
    <w:rsid w:val="001B7694"/>
    <w:rsid w:val="001C3DE9"/>
    <w:rsid w:val="001C51BD"/>
    <w:rsid w:val="001D01C2"/>
    <w:rsid w:val="001D1B92"/>
    <w:rsid w:val="001D6A46"/>
    <w:rsid w:val="001E31DF"/>
    <w:rsid w:val="001E39A7"/>
    <w:rsid w:val="001F7F78"/>
    <w:rsid w:val="00204E83"/>
    <w:rsid w:val="00216B9C"/>
    <w:rsid w:val="002302DB"/>
    <w:rsid w:val="00275EC8"/>
    <w:rsid w:val="00281660"/>
    <w:rsid w:val="002865A6"/>
    <w:rsid w:val="002905BF"/>
    <w:rsid w:val="002969DD"/>
    <w:rsid w:val="002B4520"/>
    <w:rsid w:val="002E58B8"/>
    <w:rsid w:val="003073CD"/>
    <w:rsid w:val="00310317"/>
    <w:rsid w:val="00312341"/>
    <w:rsid w:val="00312749"/>
    <w:rsid w:val="00320056"/>
    <w:rsid w:val="003533A7"/>
    <w:rsid w:val="003736E5"/>
    <w:rsid w:val="00393F40"/>
    <w:rsid w:val="003957A5"/>
    <w:rsid w:val="003957FF"/>
    <w:rsid w:val="003C563A"/>
    <w:rsid w:val="003D57AC"/>
    <w:rsid w:val="0040761E"/>
    <w:rsid w:val="00415016"/>
    <w:rsid w:val="00430AC6"/>
    <w:rsid w:val="00433B19"/>
    <w:rsid w:val="00441317"/>
    <w:rsid w:val="0047627B"/>
    <w:rsid w:val="00477E51"/>
    <w:rsid w:val="00483A83"/>
    <w:rsid w:val="0049714F"/>
    <w:rsid w:val="004B0BC3"/>
    <w:rsid w:val="004D318F"/>
    <w:rsid w:val="004D4D8D"/>
    <w:rsid w:val="004E7574"/>
    <w:rsid w:val="004F1B72"/>
    <w:rsid w:val="00514688"/>
    <w:rsid w:val="0054798C"/>
    <w:rsid w:val="0057768E"/>
    <w:rsid w:val="0058277F"/>
    <w:rsid w:val="00583AB8"/>
    <w:rsid w:val="0059147F"/>
    <w:rsid w:val="005974BC"/>
    <w:rsid w:val="005A2EDB"/>
    <w:rsid w:val="005B10B5"/>
    <w:rsid w:val="005F7309"/>
    <w:rsid w:val="00600DC5"/>
    <w:rsid w:val="0060196F"/>
    <w:rsid w:val="00614E39"/>
    <w:rsid w:val="00620743"/>
    <w:rsid w:val="006352E5"/>
    <w:rsid w:val="00640899"/>
    <w:rsid w:val="006471AF"/>
    <w:rsid w:val="00651FC5"/>
    <w:rsid w:val="0065267E"/>
    <w:rsid w:val="006603D3"/>
    <w:rsid w:val="00671452"/>
    <w:rsid w:val="006817D9"/>
    <w:rsid w:val="00690BC0"/>
    <w:rsid w:val="00691540"/>
    <w:rsid w:val="006A3AB5"/>
    <w:rsid w:val="006A650E"/>
    <w:rsid w:val="006D0FCB"/>
    <w:rsid w:val="006D3F66"/>
    <w:rsid w:val="006E572D"/>
    <w:rsid w:val="006F1F70"/>
    <w:rsid w:val="00701E01"/>
    <w:rsid w:val="00775C9E"/>
    <w:rsid w:val="007760E5"/>
    <w:rsid w:val="00790480"/>
    <w:rsid w:val="007B65EA"/>
    <w:rsid w:val="007D7459"/>
    <w:rsid w:val="007E73A4"/>
    <w:rsid w:val="007F022F"/>
    <w:rsid w:val="007F2856"/>
    <w:rsid w:val="00802A0A"/>
    <w:rsid w:val="00803E72"/>
    <w:rsid w:val="0082530B"/>
    <w:rsid w:val="00826FE0"/>
    <w:rsid w:val="0084021B"/>
    <w:rsid w:val="00841A6C"/>
    <w:rsid w:val="0085221E"/>
    <w:rsid w:val="00862C1D"/>
    <w:rsid w:val="008659F5"/>
    <w:rsid w:val="00894F92"/>
    <w:rsid w:val="008B1A1E"/>
    <w:rsid w:val="008B64F9"/>
    <w:rsid w:val="008C11AF"/>
    <w:rsid w:val="008C152D"/>
    <w:rsid w:val="008E6EA2"/>
    <w:rsid w:val="008F7F9E"/>
    <w:rsid w:val="0090038B"/>
    <w:rsid w:val="009024A8"/>
    <w:rsid w:val="00902DA6"/>
    <w:rsid w:val="00924BB1"/>
    <w:rsid w:val="00941112"/>
    <w:rsid w:val="00951914"/>
    <w:rsid w:val="009616AD"/>
    <w:rsid w:val="009640D5"/>
    <w:rsid w:val="00967855"/>
    <w:rsid w:val="009903F7"/>
    <w:rsid w:val="009A04EB"/>
    <w:rsid w:val="009B11AD"/>
    <w:rsid w:val="009C3019"/>
    <w:rsid w:val="009D0E84"/>
    <w:rsid w:val="009E731B"/>
    <w:rsid w:val="009F202A"/>
    <w:rsid w:val="009F575F"/>
    <w:rsid w:val="00A0606B"/>
    <w:rsid w:val="00A266A2"/>
    <w:rsid w:val="00A354B3"/>
    <w:rsid w:val="00A47F4B"/>
    <w:rsid w:val="00A64CEF"/>
    <w:rsid w:val="00A70480"/>
    <w:rsid w:val="00A74764"/>
    <w:rsid w:val="00A838C5"/>
    <w:rsid w:val="00A8497C"/>
    <w:rsid w:val="00A91B0C"/>
    <w:rsid w:val="00AD011C"/>
    <w:rsid w:val="00AD2056"/>
    <w:rsid w:val="00AE3189"/>
    <w:rsid w:val="00AE69DC"/>
    <w:rsid w:val="00B03034"/>
    <w:rsid w:val="00B17DB0"/>
    <w:rsid w:val="00B25D98"/>
    <w:rsid w:val="00B353EF"/>
    <w:rsid w:val="00B60B27"/>
    <w:rsid w:val="00B6108C"/>
    <w:rsid w:val="00B62210"/>
    <w:rsid w:val="00B71C7E"/>
    <w:rsid w:val="00BA02E0"/>
    <w:rsid w:val="00BA622B"/>
    <w:rsid w:val="00BA6796"/>
    <w:rsid w:val="00BB0B05"/>
    <w:rsid w:val="00BD38ED"/>
    <w:rsid w:val="00BF6D03"/>
    <w:rsid w:val="00C1291C"/>
    <w:rsid w:val="00C27D86"/>
    <w:rsid w:val="00C3701E"/>
    <w:rsid w:val="00C53BA2"/>
    <w:rsid w:val="00C5535B"/>
    <w:rsid w:val="00C60E01"/>
    <w:rsid w:val="00C640D5"/>
    <w:rsid w:val="00C705B8"/>
    <w:rsid w:val="00C73900"/>
    <w:rsid w:val="00CA30F7"/>
    <w:rsid w:val="00CA5132"/>
    <w:rsid w:val="00CD2DE5"/>
    <w:rsid w:val="00CE0E3E"/>
    <w:rsid w:val="00D02EAD"/>
    <w:rsid w:val="00D1326C"/>
    <w:rsid w:val="00D13D9E"/>
    <w:rsid w:val="00D45A5B"/>
    <w:rsid w:val="00D515E4"/>
    <w:rsid w:val="00D5243C"/>
    <w:rsid w:val="00D620FB"/>
    <w:rsid w:val="00D66C3E"/>
    <w:rsid w:val="00D80D21"/>
    <w:rsid w:val="00D92109"/>
    <w:rsid w:val="00DA7757"/>
    <w:rsid w:val="00DB6209"/>
    <w:rsid w:val="00DE4956"/>
    <w:rsid w:val="00DE6B1A"/>
    <w:rsid w:val="00DE7692"/>
    <w:rsid w:val="00DF22A5"/>
    <w:rsid w:val="00E11CB6"/>
    <w:rsid w:val="00E26919"/>
    <w:rsid w:val="00E56F85"/>
    <w:rsid w:val="00E64A47"/>
    <w:rsid w:val="00E70174"/>
    <w:rsid w:val="00E809F6"/>
    <w:rsid w:val="00E9004E"/>
    <w:rsid w:val="00EA77C1"/>
    <w:rsid w:val="00EC47DB"/>
    <w:rsid w:val="00ED554B"/>
    <w:rsid w:val="00EF046C"/>
    <w:rsid w:val="00EF1400"/>
    <w:rsid w:val="00F00AF2"/>
    <w:rsid w:val="00F12FA5"/>
    <w:rsid w:val="00F36E4C"/>
    <w:rsid w:val="00F433DB"/>
    <w:rsid w:val="00F45250"/>
    <w:rsid w:val="00F5735A"/>
    <w:rsid w:val="00F71339"/>
    <w:rsid w:val="00FC06C8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0B423-5C52-4D89-BC84-513B76D4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3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3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F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7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F78"/>
    <w:rPr>
      <w:lang w:val="en-US"/>
    </w:rPr>
  </w:style>
  <w:style w:type="paragraph" w:styleId="ListParagraph">
    <w:name w:val="List Paragraph"/>
    <w:basedOn w:val="Normal"/>
    <w:uiPriority w:val="34"/>
    <w:qFormat/>
    <w:rsid w:val="00635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56EB-4B50-416B-AE24-92A02A49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uda Bux</cp:lastModifiedBy>
  <cp:revision>6</cp:revision>
  <dcterms:created xsi:type="dcterms:W3CDTF">2021-02-21T23:11:00Z</dcterms:created>
  <dcterms:modified xsi:type="dcterms:W3CDTF">2024-01-05T19:27:00Z</dcterms:modified>
</cp:coreProperties>
</file>